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532"/>
        <w:gridCol w:w="141"/>
        <w:gridCol w:w="2204"/>
        <w:gridCol w:w="913"/>
        <w:gridCol w:w="1074"/>
        <w:gridCol w:w="1014"/>
        <w:gridCol w:w="2402"/>
        <w:gridCol w:w="515"/>
        <w:gridCol w:w="6"/>
        <w:gridCol w:w="272"/>
      </w:tblGrid>
      <w:tr w:rsidR="006E2B78" w:rsidRPr="00090E44" w14:paraId="75C07745" w14:textId="77777777" w:rsidTr="00C35D33">
        <w:trPr>
          <w:jc w:val="center"/>
        </w:trPr>
        <w:tc>
          <w:tcPr>
            <w:tcW w:w="272" w:type="dxa"/>
          </w:tcPr>
          <w:p w14:paraId="18A294A4" w14:textId="77777777" w:rsidR="006E2B78" w:rsidRPr="00493334" w:rsidRDefault="006E2B78" w:rsidP="0077198A">
            <w:pPr>
              <w:ind w:left="709" w:firstLine="0"/>
            </w:pPr>
          </w:p>
        </w:tc>
        <w:tc>
          <w:tcPr>
            <w:tcW w:w="8801" w:type="dxa"/>
            <w:gridSpan w:val="9"/>
          </w:tcPr>
          <w:p w14:paraId="302D0968" w14:textId="77777777" w:rsidR="006E2B78" w:rsidRPr="004C1D2F" w:rsidRDefault="006E2B78" w:rsidP="009C76FB">
            <w:pPr>
              <w:pStyle w:val="a7"/>
              <w:jc w:val="center"/>
              <w:rPr>
                <w:caps/>
              </w:rPr>
            </w:pPr>
            <w:r w:rsidRPr="004C1D2F"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272" w:type="dxa"/>
          </w:tcPr>
          <w:p w14:paraId="4ACEAC9A" w14:textId="77777777" w:rsidR="006E2B78" w:rsidRPr="00090E44" w:rsidRDefault="006E2B78" w:rsidP="0077198A">
            <w:pPr>
              <w:pStyle w:val="a7"/>
            </w:pPr>
          </w:p>
        </w:tc>
      </w:tr>
      <w:tr w:rsidR="006E2B78" w:rsidRPr="00090E44" w14:paraId="2841ACDE" w14:textId="77777777" w:rsidTr="00C35D33">
        <w:trPr>
          <w:trHeight w:val="64"/>
          <w:jc w:val="center"/>
        </w:trPr>
        <w:tc>
          <w:tcPr>
            <w:tcW w:w="272" w:type="dxa"/>
          </w:tcPr>
          <w:p w14:paraId="73AC7E69" w14:textId="77777777" w:rsidR="006E2B78" w:rsidRPr="00090E44" w:rsidRDefault="006E2B78" w:rsidP="0077198A">
            <w:pPr>
              <w:pStyle w:val="a7"/>
            </w:pPr>
          </w:p>
        </w:tc>
        <w:tc>
          <w:tcPr>
            <w:tcW w:w="8801" w:type="dxa"/>
            <w:gridSpan w:val="9"/>
          </w:tcPr>
          <w:p w14:paraId="3B7A7529" w14:textId="77777777" w:rsidR="006E2B78" w:rsidRPr="00090E44" w:rsidRDefault="006E2B78" w:rsidP="009C76FB">
            <w:pPr>
              <w:pStyle w:val="a7"/>
              <w:jc w:val="center"/>
            </w:pPr>
          </w:p>
        </w:tc>
        <w:tc>
          <w:tcPr>
            <w:tcW w:w="272" w:type="dxa"/>
          </w:tcPr>
          <w:p w14:paraId="63ED78D7" w14:textId="77777777" w:rsidR="006E2B78" w:rsidRPr="00090E44" w:rsidRDefault="006E2B78" w:rsidP="0077198A">
            <w:pPr>
              <w:pStyle w:val="a7"/>
            </w:pPr>
          </w:p>
        </w:tc>
      </w:tr>
      <w:tr w:rsidR="006E2B78" w:rsidRPr="00090E44" w14:paraId="53113AA8" w14:textId="77777777" w:rsidTr="00C35D33">
        <w:trPr>
          <w:trHeight w:val="1033"/>
          <w:jc w:val="center"/>
        </w:trPr>
        <w:tc>
          <w:tcPr>
            <w:tcW w:w="804" w:type="dxa"/>
            <w:gridSpan w:val="2"/>
          </w:tcPr>
          <w:p w14:paraId="7A91958A" w14:textId="77777777" w:rsidR="006E2B78" w:rsidRPr="00090E44" w:rsidRDefault="006E2B78" w:rsidP="0077198A">
            <w:pPr>
              <w:pStyle w:val="a7"/>
            </w:pPr>
          </w:p>
        </w:tc>
        <w:tc>
          <w:tcPr>
            <w:tcW w:w="7748" w:type="dxa"/>
            <w:gridSpan w:val="6"/>
          </w:tcPr>
          <w:p w14:paraId="3E22C79E" w14:textId="77777777" w:rsidR="006E2B78" w:rsidRPr="00090E44" w:rsidRDefault="006E2B78" w:rsidP="009C76FB">
            <w:pPr>
              <w:pStyle w:val="a7"/>
              <w:jc w:val="center"/>
            </w:pPr>
            <w:r w:rsidRPr="00090E44">
              <w:t>Пермский государственный национальный исследовательский университет</w:t>
            </w:r>
          </w:p>
        </w:tc>
        <w:tc>
          <w:tcPr>
            <w:tcW w:w="793" w:type="dxa"/>
            <w:gridSpan w:val="3"/>
          </w:tcPr>
          <w:p w14:paraId="5750D53C" w14:textId="77777777" w:rsidR="006E2B78" w:rsidRPr="00090E44" w:rsidRDefault="006E2B78" w:rsidP="0077198A">
            <w:pPr>
              <w:pStyle w:val="a7"/>
            </w:pPr>
          </w:p>
        </w:tc>
      </w:tr>
      <w:tr w:rsidR="006E2B78" w:rsidRPr="00090E44" w14:paraId="4003D7BC" w14:textId="77777777" w:rsidTr="00C35D33">
        <w:trPr>
          <w:trHeight w:val="2238"/>
          <w:jc w:val="center"/>
        </w:trPr>
        <w:tc>
          <w:tcPr>
            <w:tcW w:w="3149" w:type="dxa"/>
            <w:gridSpan w:val="4"/>
          </w:tcPr>
          <w:p w14:paraId="57043365" w14:textId="77777777" w:rsidR="006E2B78" w:rsidRPr="00090E44" w:rsidRDefault="006E2B78" w:rsidP="0077198A">
            <w:pPr>
              <w:pStyle w:val="a7"/>
            </w:pPr>
          </w:p>
        </w:tc>
        <w:tc>
          <w:tcPr>
            <w:tcW w:w="3001" w:type="dxa"/>
            <w:gridSpan w:val="3"/>
          </w:tcPr>
          <w:p w14:paraId="573486E7" w14:textId="77777777" w:rsidR="006E2B78" w:rsidRPr="00090E44" w:rsidRDefault="006E2B78" w:rsidP="0077198A">
            <w:pPr>
              <w:pStyle w:val="a7"/>
            </w:pPr>
          </w:p>
        </w:tc>
        <w:tc>
          <w:tcPr>
            <w:tcW w:w="3195" w:type="dxa"/>
            <w:gridSpan w:val="4"/>
          </w:tcPr>
          <w:p w14:paraId="15282443" w14:textId="77777777" w:rsidR="006E2B78" w:rsidRPr="00090E44" w:rsidRDefault="006E2B78" w:rsidP="0077198A">
            <w:pPr>
              <w:pStyle w:val="a7"/>
            </w:pPr>
          </w:p>
        </w:tc>
      </w:tr>
      <w:tr w:rsidR="006E2B78" w:rsidRPr="00090E44" w14:paraId="73975519" w14:textId="77777777" w:rsidTr="00C35D33">
        <w:trPr>
          <w:trHeight w:val="1942"/>
          <w:jc w:val="center"/>
        </w:trPr>
        <w:tc>
          <w:tcPr>
            <w:tcW w:w="804" w:type="dxa"/>
            <w:gridSpan w:val="2"/>
          </w:tcPr>
          <w:p w14:paraId="6E782661" w14:textId="77777777" w:rsidR="006E2B78" w:rsidRPr="00090E44" w:rsidRDefault="006E2B78" w:rsidP="0077198A">
            <w:pPr>
              <w:pStyle w:val="a7"/>
            </w:pPr>
          </w:p>
        </w:tc>
        <w:tc>
          <w:tcPr>
            <w:tcW w:w="7748" w:type="dxa"/>
            <w:gridSpan w:val="6"/>
          </w:tcPr>
          <w:p w14:paraId="12654456" w14:textId="77777777" w:rsidR="006E2B78" w:rsidRPr="00090E44" w:rsidRDefault="006E2B78" w:rsidP="009C76FB">
            <w:pPr>
              <w:pStyle w:val="a7"/>
              <w:jc w:val="center"/>
            </w:pPr>
            <w:r w:rsidRPr="00090E44">
              <w:t>ОТЧЕТ</w:t>
            </w:r>
          </w:p>
          <w:p w14:paraId="51FB5CB3" w14:textId="1B4C3D1F" w:rsidR="006E2B78" w:rsidRPr="00090E44" w:rsidRDefault="00C547B5" w:rsidP="009C76FB">
            <w:pPr>
              <w:pStyle w:val="a7"/>
              <w:jc w:val="center"/>
            </w:pPr>
            <w:r>
              <w:t>задание</w:t>
            </w:r>
            <w:r w:rsidR="006E2B78" w:rsidRPr="00090E44">
              <w:t xml:space="preserve"> № 1 "</w:t>
            </w:r>
            <w:r>
              <w:t>Древовидное представление</w:t>
            </w:r>
            <w:r w:rsidR="006E2B78" w:rsidRPr="00090E44">
              <w:t>" по дисциплине "</w:t>
            </w:r>
            <w:r w:rsidR="00787A55">
              <w:t>Учебная практика по базам данных</w:t>
            </w:r>
            <w:r w:rsidR="006E2B78" w:rsidRPr="00090E44">
              <w:t>"</w:t>
            </w:r>
          </w:p>
        </w:tc>
        <w:tc>
          <w:tcPr>
            <w:tcW w:w="793" w:type="dxa"/>
            <w:gridSpan w:val="3"/>
          </w:tcPr>
          <w:p w14:paraId="3320277A" w14:textId="77777777" w:rsidR="006E2B78" w:rsidRPr="00090E44" w:rsidRDefault="006E2B78" w:rsidP="0077198A">
            <w:pPr>
              <w:pStyle w:val="a7"/>
            </w:pPr>
          </w:p>
        </w:tc>
      </w:tr>
      <w:tr w:rsidR="006E2B78" w:rsidRPr="00090E44" w14:paraId="2F1EF949" w14:textId="77777777" w:rsidTr="00C35D33">
        <w:trPr>
          <w:trHeight w:val="2596"/>
          <w:jc w:val="center"/>
        </w:trPr>
        <w:tc>
          <w:tcPr>
            <w:tcW w:w="3149" w:type="dxa"/>
            <w:gridSpan w:val="4"/>
          </w:tcPr>
          <w:p w14:paraId="0FA8A1DC" w14:textId="77777777" w:rsidR="006E2B78" w:rsidRPr="00090E44" w:rsidRDefault="006E2B78" w:rsidP="0077198A">
            <w:pPr>
              <w:pStyle w:val="a7"/>
            </w:pPr>
          </w:p>
        </w:tc>
        <w:tc>
          <w:tcPr>
            <w:tcW w:w="3001" w:type="dxa"/>
            <w:gridSpan w:val="3"/>
          </w:tcPr>
          <w:p w14:paraId="53563F7A" w14:textId="77777777" w:rsidR="006E2B78" w:rsidRPr="00090E44" w:rsidRDefault="006E2B78" w:rsidP="0077198A">
            <w:pPr>
              <w:pStyle w:val="a7"/>
            </w:pPr>
          </w:p>
        </w:tc>
        <w:tc>
          <w:tcPr>
            <w:tcW w:w="3195" w:type="dxa"/>
            <w:gridSpan w:val="4"/>
          </w:tcPr>
          <w:p w14:paraId="2ECDFAE5" w14:textId="77777777" w:rsidR="006E2B78" w:rsidRPr="00090E44" w:rsidRDefault="006E2B78" w:rsidP="0077198A">
            <w:pPr>
              <w:pStyle w:val="a7"/>
            </w:pPr>
          </w:p>
        </w:tc>
      </w:tr>
      <w:tr w:rsidR="006E2B78" w:rsidRPr="00090E44" w14:paraId="636452FD" w14:textId="77777777" w:rsidTr="00650983">
        <w:trPr>
          <w:trHeight w:val="2649"/>
          <w:jc w:val="center"/>
        </w:trPr>
        <w:tc>
          <w:tcPr>
            <w:tcW w:w="945" w:type="dxa"/>
            <w:gridSpan w:val="3"/>
          </w:tcPr>
          <w:p w14:paraId="524E340B" w14:textId="77777777" w:rsidR="006E2B78" w:rsidRPr="00090E44" w:rsidRDefault="006E2B78" w:rsidP="0077198A">
            <w:pPr>
              <w:pStyle w:val="a7"/>
            </w:pPr>
          </w:p>
        </w:tc>
        <w:tc>
          <w:tcPr>
            <w:tcW w:w="3117" w:type="dxa"/>
            <w:gridSpan w:val="2"/>
            <w:vAlign w:val="center"/>
          </w:tcPr>
          <w:p w14:paraId="1D2F71A0" w14:textId="77777777" w:rsidR="006E2B78" w:rsidRPr="00090E44" w:rsidRDefault="006E2B78" w:rsidP="0077198A">
            <w:pPr>
              <w:pStyle w:val="a7"/>
              <w:jc w:val="left"/>
            </w:pPr>
            <w:r w:rsidRPr="00090E44">
              <w:t>Работу выполнил</w:t>
            </w:r>
          </w:p>
          <w:p w14:paraId="4026C29E" w14:textId="77777777" w:rsidR="006E2B78" w:rsidRPr="00090E44" w:rsidRDefault="006E2B78" w:rsidP="0077198A">
            <w:pPr>
              <w:pStyle w:val="a7"/>
              <w:jc w:val="left"/>
            </w:pPr>
            <w:r w:rsidRPr="00090E44">
              <w:t>студент гр. ПМИ-1,2</w:t>
            </w:r>
          </w:p>
          <w:p w14:paraId="2A0509C8" w14:textId="77777777" w:rsidR="006E2B78" w:rsidRPr="00090E44" w:rsidRDefault="006E2B78" w:rsidP="0077198A">
            <w:pPr>
              <w:pStyle w:val="a7"/>
              <w:jc w:val="left"/>
            </w:pPr>
            <w:r w:rsidRPr="00090E44">
              <w:t>Ковыляев</w:t>
            </w:r>
            <w:r>
              <w:t> </w:t>
            </w:r>
            <w:r w:rsidRPr="00090E44">
              <w:t>Д.А.________</w:t>
            </w:r>
          </w:p>
          <w:p w14:paraId="1E550417" w14:textId="77777777" w:rsidR="006E2B78" w:rsidRPr="00090E44" w:rsidRDefault="006E2B78" w:rsidP="00370D98">
            <w:pPr>
              <w:pStyle w:val="a7"/>
              <w:ind w:left="1924"/>
              <w:jc w:val="left"/>
              <w:rPr>
                <w:vertAlign w:val="superscript"/>
              </w:rPr>
            </w:pPr>
            <w:r w:rsidRPr="00090E44">
              <w:rPr>
                <w:vertAlign w:val="superscript"/>
              </w:rPr>
              <w:t>(подпись)</w:t>
            </w:r>
          </w:p>
          <w:p w14:paraId="3E8AB64E" w14:textId="77777777" w:rsidR="006E2B78" w:rsidRPr="00090E44" w:rsidRDefault="006E2B78" w:rsidP="0077198A">
            <w:pPr>
              <w:pStyle w:val="a7"/>
              <w:jc w:val="left"/>
            </w:pPr>
            <w:r w:rsidRPr="00090E44">
              <w:t>«___»</w:t>
            </w:r>
            <w:r>
              <w:t> </w:t>
            </w:r>
            <w:r w:rsidRPr="00090E44">
              <w:t>________2020</w:t>
            </w:r>
          </w:p>
        </w:tc>
        <w:tc>
          <w:tcPr>
            <w:tcW w:w="1074" w:type="dxa"/>
          </w:tcPr>
          <w:p w14:paraId="6A80A0E8" w14:textId="77777777" w:rsidR="006E2B78" w:rsidRPr="00090E44" w:rsidRDefault="006E2B78" w:rsidP="0077198A">
            <w:pPr>
              <w:pStyle w:val="a7"/>
              <w:jc w:val="left"/>
            </w:pPr>
          </w:p>
        </w:tc>
        <w:tc>
          <w:tcPr>
            <w:tcW w:w="3931" w:type="dxa"/>
            <w:gridSpan w:val="3"/>
            <w:vAlign w:val="center"/>
          </w:tcPr>
          <w:p w14:paraId="31A7C55A" w14:textId="77777777" w:rsidR="00D97296" w:rsidRPr="00090E44" w:rsidRDefault="00D97296" w:rsidP="00D97296">
            <w:pPr>
              <w:pStyle w:val="a7"/>
              <w:jc w:val="left"/>
            </w:pPr>
            <w:r w:rsidRPr="00090E44">
              <w:t>Проверил</w:t>
            </w:r>
          </w:p>
          <w:p w14:paraId="0C4AE4B1" w14:textId="77777777" w:rsidR="00D97296" w:rsidRPr="00090E44" w:rsidRDefault="00D97296" w:rsidP="00D97296">
            <w:pPr>
              <w:pStyle w:val="a7"/>
              <w:jc w:val="left"/>
            </w:pPr>
            <w:r>
              <w:t>старший преподаватель кафедры</w:t>
            </w:r>
            <w:r w:rsidRPr="00090E44">
              <w:t xml:space="preserve"> МОВС</w:t>
            </w:r>
          </w:p>
          <w:p w14:paraId="3034095B" w14:textId="77777777" w:rsidR="00D97296" w:rsidRPr="00090E44" w:rsidRDefault="00D97296" w:rsidP="00D97296">
            <w:pPr>
              <w:pStyle w:val="a7"/>
              <w:jc w:val="left"/>
            </w:pPr>
            <w:proofErr w:type="spellStart"/>
            <w:r>
              <w:t>Постаногов</w:t>
            </w:r>
            <w:proofErr w:type="spellEnd"/>
            <w:r>
              <w:t> И.С.</w:t>
            </w:r>
            <w:r w:rsidRPr="00090E44">
              <w:t xml:space="preserve"> ___________</w:t>
            </w:r>
          </w:p>
          <w:p w14:paraId="5757C498" w14:textId="77777777" w:rsidR="00D97296" w:rsidRPr="00090E44" w:rsidRDefault="00D97296" w:rsidP="00D97296">
            <w:pPr>
              <w:pStyle w:val="a7"/>
              <w:ind w:left="2447"/>
              <w:jc w:val="left"/>
              <w:rPr>
                <w:vertAlign w:val="superscript"/>
              </w:rPr>
            </w:pPr>
            <w:r w:rsidRPr="00090E44">
              <w:rPr>
                <w:vertAlign w:val="superscript"/>
              </w:rPr>
              <w:t>(подпись)</w:t>
            </w:r>
          </w:p>
          <w:p w14:paraId="3ECF6FBE" w14:textId="5D1DE192" w:rsidR="006E2B78" w:rsidRPr="00090E44" w:rsidRDefault="00D97296" w:rsidP="00D97296">
            <w:pPr>
              <w:pStyle w:val="a7"/>
              <w:jc w:val="left"/>
            </w:pPr>
            <w:r w:rsidRPr="00090E44">
              <w:t>«___»</w:t>
            </w:r>
            <w:r>
              <w:t> </w:t>
            </w:r>
            <w:r w:rsidRPr="00090E44">
              <w:t>________2020</w:t>
            </w:r>
          </w:p>
        </w:tc>
        <w:tc>
          <w:tcPr>
            <w:tcW w:w="278" w:type="dxa"/>
            <w:gridSpan w:val="2"/>
          </w:tcPr>
          <w:p w14:paraId="36FEADF5" w14:textId="77777777" w:rsidR="006E2B78" w:rsidRPr="00090E44" w:rsidRDefault="006E2B78" w:rsidP="0077198A">
            <w:pPr>
              <w:pStyle w:val="a7"/>
            </w:pPr>
          </w:p>
        </w:tc>
      </w:tr>
      <w:tr w:rsidR="006E2B78" w:rsidRPr="00090E44" w14:paraId="2D440880" w14:textId="77777777" w:rsidTr="00C35D33">
        <w:trPr>
          <w:trHeight w:val="2833"/>
          <w:jc w:val="center"/>
        </w:trPr>
        <w:tc>
          <w:tcPr>
            <w:tcW w:w="3149" w:type="dxa"/>
            <w:gridSpan w:val="4"/>
          </w:tcPr>
          <w:p w14:paraId="1AD09C96" w14:textId="77777777" w:rsidR="006E2B78" w:rsidRPr="00090E44" w:rsidRDefault="006E2B78" w:rsidP="0077198A">
            <w:pPr>
              <w:pStyle w:val="a7"/>
            </w:pPr>
          </w:p>
        </w:tc>
        <w:tc>
          <w:tcPr>
            <w:tcW w:w="3001" w:type="dxa"/>
            <w:gridSpan w:val="3"/>
          </w:tcPr>
          <w:p w14:paraId="5013F6D1" w14:textId="77777777" w:rsidR="006E2B78" w:rsidRPr="00090E44" w:rsidRDefault="006E2B78" w:rsidP="0077198A">
            <w:pPr>
              <w:pStyle w:val="a7"/>
            </w:pPr>
          </w:p>
        </w:tc>
        <w:tc>
          <w:tcPr>
            <w:tcW w:w="3195" w:type="dxa"/>
            <w:gridSpan w:val="4"/>
          </w:tcPr>
          <w:p w14:paraId="28F07EFA" w14:textId="77777777" w:rsidR="006E2B78" w:rsidRPr="00090E44" w:rsidRDefault="006E2B78" w:rsidP="0077198A">
            <w:pPr>
              <w:pStyle w:val="a7"/>
            </w:pPr>
          </w:p>
        </w:tc>
      </w:tr>
      <w:tr w:rsidR="006E2B78" w:rsidRPr="00090E44" w14:paraId="16E9CD02" w14:textId="77777777" w:rsidTr="00C35D33">
        <w:trPr>
          <w:trHeight w:val="95"/>
          <w:jc w:val="center"/>
        </w:trPr>
        <w:tc>
          <w:tcPr>
            <w:tcW w:w="3149" w:type="dxa"/>
            <w:gridSpan w:val="4"/>
          </w:tcPr>
          <w:p w14:paraId="2606DB83" w14:textId="77777777" w:rsidR="006E2B78" w:rsidRPr="00090E44" w:rsidRDefault="006E2B78" w:rsidP="0077198A">
            <w:pPr>
              <w:pStyle w:val="a7"/>
            </w:pPr>
          </w:p>
        </w:tc>
        <w:tc>
          <w:tcPr>
            <w:tcW w:w="3001" w:type="dxa"/>
            <w:gridSpan w:val="3"/>
          </w:tcPr>
          <w:p w14:paraId="701FEF3A" w14:textId="77777777" w:rsidR="006E2B78" w:rsidRPr="00090E44" w:rsidRDefault="006E2B78" w:rsidP="00D34DDD">
            <w:pPr>
              <w:pStyle w:val="a7"/>
              <w:jc w:val="center"/>
            </w:pPr>
            <w:r w:rsidRPr="00090E44">
              <w:t>Пермь 2020</w:t>
            </w:r>
          </w:p>
        </w:tc>
        <w:tc>
          <w:tcPr>
            <w:tcW w:w="3195" w:type="dxa"/>
            <w:gridSpan w:val="4"/>
          </w:tcPr>
          <w:p w14:paraId="14297E95" w14:textId="77777777" w:rsidR="006E2B78" w:rsidRPr="00090E44" w:rsidRDefault="006E2B78" w:rsidP="0077198A">
            <w:pPr>
              <w:pStyle w:val="a7"/>
            </w:pPr>
          </w:p>
        </w:tc>
      </w:tr>
    </w:tbl>
    <w:p w14:paraId="268BA140" w14:textId="77777777" w:rsidR="00D97296" w:rsidRDefault="00D97296" w:rsidP="00346262">
      <w:pPr>
        <w:pStyle w:val="a7"/>
        <w:sectPr w:rsidR="00D972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1E199E" w14:textId="2220CA5E" w:rsidR="006E2B78" w:rsidRDefault="00097F21" w:rsidP="00097F21">
      <w:pPr>
        <w:pStyle w:val="aa"/>
      </w:pPr>
      <w:r>
        <w:lastRenderedPageBreak/>
        <w:t>Содержание</w:t>
      </w:r>
    </w:p>
    <w:p w14:paraId="7AFF4EEB" w14:textId="3747AE46" w:rsidR="00F86A28" w:rsidRDefault="00F86A28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1371417" w:history="1">
        <w:r w:rsidRPr="00D200C4">
          <w:rPr>
            <w:rStyle w:val="ab"/>
            <w:noProof/>
          </w:rPr>
          <w:t>1 Постановка задачи. Задание № 1 «Древовидное п</w:t>
        </w:r>
        <w:r w:rsidRPr="00D200C4">
          <w:rPr>
            <w:rStyle w:val="ab"/>
            <w:noProof/>
          </w:rPr>
          <w:t>р</w:t>
        </w:r>
        <w:r w:rsidRPr="00D200C4">
          <w:rPr>
            <w:rStyle w:val="ab"/>
            <w:noProof/>
          </w:rPr>
          <w:t>едставл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37FCA" w14:textId="3CB06952" w:rsidR="00F86A28" w:rsidRDefault="00F86A28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371418" w:history="1">
        <w:r w:rsidRPr="00D200C4">
          <w:rPr>
            <w:rStyle w:val="ab"/>
            <w:noProof/>
          </w:rPr>
          <w:t>2 Определение идеи алгоритма, выбор методов решения и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002A6C" w14:textId="62CA29F1" w:rsidR="00E367B5" w:rsidRPr="00E367B5" w:rsidRDefault="00F86A28" w:rsidP="00E367B5">
      <w:r>
        <w:fldChar w:fldCharType="end"/>
      </w:r>
    </w:p>
    <w:p w14:paraId="7D8C1743" w14:textId="77777777" w:rsidR="00097F21" w:rsidRDefault="00097F21" w:rsidP="00097F21">
      <w:pPr>
        <w:sectPr w:rsidR="00097F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6D0244" w14:textId="3DF6F2E2" w:rsidR="00097F21" w:rsidRDefault="00636558" w:rsidP="00097F21">
      <w:pPr>
        <w:pStyle w:val="10"/>
      </w:pPr>
      <w:bookmarkStart w:id="0" w:name="_Toc31371417"/>
      <w:r>
        <w:t>Постановка задачи</w:t>
      </w:r>
      <w:r w:rsidR="00611DA0">
        <w:t xml:space="preserve">. </w:t>
      </w:r>
      <w:r w:rsidR="00F66E08">
        <w:t xml:space="preserve">Задание </w:t>
      </w:r>
      <w:r w:rsidR="00AA5EA2">
        <w:t>№</w:t>
      </w:r>
      <w:r w:rsidR="00611DA0">
        <w:t xml:space="preserve"> 1</w:t>
      </w:r>
      <w:r w:rsidR="0071004E">
        <w:t xml:space="preserve"> «</w:t>
      </w:r>
      <w:r w:rsidR="00611DA0">
        <w:t>Древовидное представление</w:t>
      </w:r>
      <w:r w:rsidR="0071004E">
        <w:t>»</w:t>
      </w:r>
      <w:bookmarkEnd w:id="0"/>
    </w:p>
    <w:p w14:paraId="16C72163" w14:textId="77777777" w:rsidR="00257C81" w:rsidRDefault="00257C81" w:rsidP="00AA5EA2">
      <w:r w:rsidRPr="10B83E35">
        <w:t xml:space="preserve">Написать программу, которая на графическом интерфейсе пользователя строит древовидный список по данным из спроектированной ранее базы данных в формате </w:t>
      </w:r>
      <w:proofErr w:type="spellStart"/>
      <w:r w:rsidRPr="10B83E35">
        <w:t>SQLite</w:t>
      </w:r>
      <w:proofErr w:type="spellEnd"/>
      <w:r w:rsidRPr="10B83E35">
        <w:t>, состоящей из трёх таблиц, последовательно связанных связью типа 1:М, в котором элементы каждой из трёх уровней иерархии отражают иерархию записей, хранящихся в базе данных. При раскрытии вершины на самом верхнем уровне иерархии к имени вершины приписывается строка " – A/B", где А – число непосредственных дочерних вершин, у которых есть дочерние вершины, а В – число непосредственных дочерних вершин без своих дочерних.</w:t>
      </w:r>
    </w:p>
    <w:p w14:paraId="70589041" w14:textId="77777777" w:rsidR="00257C81" w:rsidRDefault="00257C81" w:rsidP="00257C81">
      <w:pPr>
        <w:rPr>
          <w:rFonts w:ascii="Calibri" w:eastAsia="Calibri" w:hAnsi="Calibri" w:cs="Calibri"/>
          <w:color w:val="000000" w:themeColor="text1"/>
        </w:rPr>
      </w:pPr>
      <w:r w:rsidRPr="10B83E35">
        <w:rPr>
          <w:rFonts w:ascii="Calibri" w:eastAsia="Calibri" w:hAnsi="Calibri" w:cs="Calibri"/>
          <w:color w:val="000000" w:themeColor="text1"/>
        </w:rPr>
        <w:t>Провести тестирование корректности работы программы. Удостовериться, что на каждом уровне иерархии не объединяются различные сущности с одинаковым текстовым представлением (названием).</w:t>
      </w:r>
    </w:p>
    <w:p w14:paraId="10A2FDC9" w14:textId="77777777" w:rsidR="00257C81" w:rsidRDefault="00257C81" w:rsidP="00257C81">
      <w:pPr>
        <w:rPr>
          <w:rFonts w:ascii="Calibri" w:eastAsia="Calibri" w:hAnsi="Calibri" w:cs="Calibri"/>
          <w:color w:val="000000" w:themeColor="text1"/>
        </w:rPr>
      </w:pPr>
      <w:r w:rsidRPr="10B83E35">
        <w:rPr>
          <w:rFonts w:ascii="Calibri" w:eastAsia="Calibri" w:hAnsi="Calibri" w:cs="Calibri"/>
          <w:color w:val="000000" w:themeColor="text1"/>
        </w:rPr>
        <w:t xml:space="preserve">Написать отчёт о проделанной работе. </w:t>
      </w:r>
    </w:p>
    <w:p w14:paraId="57EEB859" w14:textId="77777777" w:rsidR="00257C81" w:rsidRDefault="00257C81" w:rsidP="00257C81">
      <w:pPr>
        <w:rPr>
          <w:rFonts w:ascii="Calibri" w:eastAsia="Calibri" w:hAnsi="Calibri" w:cs="Calibri"/>
          <w:color w:val="000000" w:themeColor="text1"/>
        </w:rPr>
      </w:pPr>
      <w:r w:rsidRPr="10B83E35">
        <w:rPr>
          <w:rFonts w:ascii="Calibri" w:eastAsia="Calibri" w:hAnsi="Calibri" w:cs="Calibri"/>
          <w:b/>
          <w:bCs/>
          <w:color w:val="000000" w:themeColor="text1"/>
        </w:rPr>
        <w:t xml:space="preserve">P.S. </w:t>
      </w:r>
      <w:r w:rsidRPr="10B83E35">
        <w:rPr>
          <w:rFonts w:ascii="Calibri" w:eastAsia="Calibri" w:hAnsi="Calibri" w:cs="Calibri"/>
          <w:color w:val="000000" w:themeColor="text1"/>
        </w:rPr>
        <w:t>Не забудьте также отразить записи с верхних уровней иерархии, для которых нет соответствующих записей на нижних уровнях иерархии.</w:t>
      </w:r>
    </w:p>
    <w:p w14:paraId="0B0A7640" w14:textId="77777777" w:rsidR="00AA5EA2" w:rsidRDefault="00257C81" w:rsidP="009B22CF">
      <w:pPr>
        <w:rPr>
          <w:rFonts w:ascii="Calibri" w:eastAsia="Calibri" w:hAnsi="Calibri" w:cs="Calibri"/>
          <w:color w:val="000000" w:themeColor="text1"/>
        </w:rPr>
        <w:sectPr w:rsidR="00AA5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0B83E35">
        <w:rPr>
          <w:rFonts w:ascii="Calibri" w:eastAsia="Calibri" w:hAnsi="Calibri" w:cs="Calibri"/>
          <w:b/>
          <w:bCs/>
          <w:color w:val="000000" w:themeColor="text1"/>
        </w:rPr>
        <w:t>P.P.S.</w:t>
      </w:r>
      <w:r w:rsidRPr="10B83E35">
        <w:rPr>
          <w:rFonts w:ascii="Calibri" w:eastAsia="Calibri" w:hAnsi="Calibri" w:cs="Calibri"/>
          <w:color w:val="000000" w:themeColor="text1"/>
        </w:rPr>
        <w:t xml:space="preserve"> Использование метода </w:t>
      </w:r>
      <w:proofErr w:type="spellStart"/>
      <w:proofErr w:type="gramStart"/>
      <w:r w:rsidRPr="10B83E35">
        <w:rPr>
          <w:rFonts w:ascii="Calibri" w:eastAsia="Calibri" w:hAnsi="Calibri" w:cs="Calibri"/>
          <w:i/>
          <w:iCs/>
          <w:color w:val="000000" w:themeColor="text1"/>
        </w:rPr>
        <w:t>ToString</w:t>
      </w:r>
      <w:proofErr w:type="spellEnd"/>
      <w:r w:rsidRPr="10B83E35">
        <w:rPr>
          <w:rFonts w:ascii="Calibri" w:eastAsia="Calibri" w:hAnsi="Calibri" w:cs="Calibri"/>
          <w:color w:val="000000" w:themeColor="text1"/>
        </w:rPr>
        <w:t>(</w:t>
      </w:r>
      <w:proofErr w:type="gramEnd"/>
      <w:r w:rsidRPr="10B83E35">
        <w:rPr>
          <w:rFonts w:ascii="Calibri" w:eastAsia="Calibri" w:hAnsi="Calibri" w:cs="Calibri"/>
          <w:color w:val="000000" w:themeColor="text1"/>
        </w:rPr>
        <w:t xml:space="preserve">) для приведения типов, а также конструкции </w:t>
      </w:r>
      <w:proofErr w:type="spellStart"/>
      <w:r w:rsidRPr="10B83E35">
        <w:rPr>
          <w:rFonts w:ascii="Calibri" w:eastAsia="Calibri" w:hAnsi="Calibri" w:cs="Calibri"/>
          <w:i/>
          <w:iCs/>
          <w:color w:val="000000" w:themeColor="text1"/>
        </w:rPr>
        <w:t>try</w:t>
      </w:r>
      <w:proofErr w:type="spellEnd"/>
      <w:r w:rsidRPr="10B83E35">
        <w:rPr>
          <w:rFonts w:ascii="Calibri" w:eastAsia="Calibri" w:hAnsi="Calibri" w:cs="Calibri"/>
          <w:i/>
          <w:iCs/>
          <w:color w:val="000000" w:themeColor="text1"/>
        </w:rPr>
        <w:t>/</w:t>
      </w:r>
      <w:proofErr w:type="spellStart"/>
      <w:r w:rsidRPr="10B83E35">
        <w:rPr>
          <w:rFonts w:ascii="Calibri" w:eastAsia="Calibri" w:hAnsi="Calibri" w:cs="Calibri"/>
          <w:i/>
          <w:iCs/>
          <w:color w:val="000000" w:themeColor="text1"/>
        </w:rPr>
        <w:t>catch</w:t>
      </w:r>
      <w:proofErr w:type="spellEnd"/>
      <w:r w:rsidRPr="10B83E35">
        <w:rPr>
          <w:rFonts w:ascii="Calibri" w:eastAsia="Calibri" w:hAnsi="Calibri" w:cs="Calibri"/>
          <w:color w:val="000000" w:themeColor="text1"/>
        </w:rPr>
        <w:t xml:space="preserve"> запрещено.</w:t>
      </w:r>
    </w:p>
    <w:p w14:paraId="54A4FE78" w14:textId="074665BF" w:rsidR="009B22CF" w:rsidRDefault="00534CCF" w:rsidP="00AA5EA2">
      <w:pPr>
        <w:pStyle w:val="10"/>
      </w:pPr>
      <w:bookmarkStart w:id="1" w:name="_Toc31371418"/>
      <w:r>
        <w:t>Определение идеи алгоритма</w:t>
      </w:r>
      <w:r w:rsidR="001C7CE6">
        <w:t xml:space="preserve">, выбор методов решения </w:t>
      </w:r>
      <w:r w:rsidR="009B5788">
        <w:t>и структур данных</w:t>
      </w:r>
      <w:bookmarkEnd w:id="1"/>
    </w:p>
    <w:p w14:paraId="07C8A20B" w14:textId="2171AB4C" w:rsidR="008C5614" w:rsidRDefault="00B35D89" w:rsidP="00DE1933">
      <w:r>
        <w:t xml:space="preserve">Для решения задачи была выбрана система программирования </w:t>
      </w:r>
      <w:r>
        <w:rPr>
          <w:lang w:val="en-US"/>
        </w:rPr>
        <w:t>Microsoft</w:t>
      </w:r>
      <w:r w:rsidRPr="00B35D89">
        <w:t xml:space="preserve"> </w:t>
      </w:r>
      <w:r>
        <w:rPr>
          <w:lang w:val="en-US"/>
        </w:rPr>
        <w:t>Visual</w:t>
      </w:r>
      <w:r w:rsidRPr="00B35D89">
        <w:t xml:space="preserve"> </w:t>
      </w:r>
      <w:r>
        <w:rPr>
          <w:lang w:val="en-US"/>
        </w:rPr>
        <w:t>Studio</w:t>
      </w:r>
      <w:r w:rsidRPr="00B35D89">
        <w:t xml:space="preserve"> </w:t>
      </w:r>
      <w:r>
        <w:rPr>
          <w:lang w:val="en-US"/>
        </w:rPr>
        <w:t>Community</w:t>
      </w:r>
      <w:r w:rsidRPr="00B35D89">
        <w:t xml:space="preserve"> 2019</w:t>
      </w:r>
      <w:r w:rsidR="009C7B35" w:rsidRPr="009C7B35">
        <w:t xml:space="preserve"> </w:t>
      </w:r>
      <w:r w:rsidR="009C7B35">
        <w:rPr>
          <w:lang w:val="en-US"/>
        </w:rPr>
        <w:t>C</w:t>
      </w:r>
      <w:r w:rsidR="009C7B35" w:rsidRPr="009C7B35">
        <w:t xml:space="preserve">#. </w:t>
      </w:r>
      <w:r w:rsidR="00EA7214">
        <w:t>В качестве СУБД для</w:t>
      </w:r>
      <w:r w:rsidR="009C7B35">
        <w:t xml:space="preserve"> базы данных </w:t>
      </w:r>
      <w:r w:rsidR="009C7B35">
        <w:rPr>
          <w:lang w:val="en-US"/>
        </w:rPr>
        <w:t>SQLite</w:t>
      </w:r>
      <w:r w:rsidR="009C7B35" w:rsidRPr="00427394">
        <w:t xml:space="preserve"> </w:t>
      </w:r>
      <w:r w:rsidR="00177E13">
        <w:t xml:space="preserve">был выбран </w:t>
      </w:r>
      <w:proofErr w:type="spellStart"/>
      <w:r w:rsidR="00EA7214" w:rsidRPr="00EA7214">
        <w:t>DataGrip</w:t>
      </w:r>
      <w:proofErr w:type="spellEnd"/>
      <w:r w:rsidR="00EA7214">
        <w:t>.</w:t>
      </w:r>
      <w:r w:rsidR="00DE1933">
        <w:t xml:space="preserve"> </w:t>
      </w:r>
    </w:p>
    <w:p w14:paraId="5739E583" w14:textId="15472D3F" w:rsidR="00F77100" w:rsidRDefault="007E6424" w:rsidP="00DE1933">
      <w:pPr>
        <w:pStyle w:val="2"/>
      </w:pPr>
      <w:r>
        <w:t>Была составлена БД</w:t>
      </w:r>
      <w:r w:rsidR="0064243E">
        <w:t xml:space="preserve"> </w:t>
      </w:r>
      <w:r>
        <w:t xml:space="preserve">в формате </w:t>
      </w:r>
      <w:r>
        <w:rPr>
          <w:lang w:val="en-US"/>
        </w:rPr>
        <w:t>SQLite</w:t>
      </w:r>
      <w:r>
        <w:t xml:space="preserve">, содержащая </w:t>
      </w:r>
      <w:r w:rsidR="00DB43CB">
        <w:t xml:space="preserve">информацию о серверах. </w:t>
      </w:r>
      <w:r w:rsidR="00D24F92">
        <w:t xml:space="preserve">В БД есть 3 таблицы: сервера, игроки и </w:t>
      </w:r>
      <w:r w:rsidR="00D90A9E">
        <w:t xml:space="preserve">предметы. </w:t>
      </w:r>
      <w:r w:rsidR="00AC796B">
        <w:t xml:space="preserve">Таблицы связаны </w:t>
      </w:r>
      <w:r w:rsidR="009230A8">
        <w:t xml:space="preserve">связью типа </w:t>
      </w:r>
      <w:proofErr w:type="gramStart"/>
      <w:r w:rsidR="009230A8">
        <w:t>1:М</w:t>
      </w:r>
      <w:proofErr w:type="gramEnd"/>
      <w:r w:rsidR="009E3CD0">
        <w:t xml:space="preserve"> соответственно.</w:t>
      </w:r>
      <w:r w:rsidR="00BB2CF6">
        <w:t xml:space="preserve"> </w:t>
      </w:r>
      <w:r w:rsidR="00EC57CB">
        <w:t xml:space="preserve">Диаграмму БД можно увидеть на </w:t>
      </w:r>
      <w:r w:rsidR="00EC57CB">
        <w:fldChar w:fldCharType="begin"/>
      </w:r>
      <w:r w:rsidR="00EC57CB">
        <w:instrText xml:space="preserve"> REF _Ref31381947 \h </w:instrText>
      </w:r>
      <w:r w:rsidR="00EC57CB">
        <w:fldChar w:fldCharType="separate"/>
      </w:r>
      <w:r w:rsidR="00EC57CB">
        <w:t>р</w:t>
      </w:r>
      <w:r w:rsidR="00EC57CB" w:rsidRPr="00EC57CB">
        <w:t>ису</w:t>
      </w:r>
      <w:r w:rsidR="00EC57CB" w:rsidRPr="00EC57CB">
        <w:t>н</w:t>
      </w:r>
      <w:r w:rsidR="00EC57CB">
        <w:t xml:space="preserve">ке </w:t>
      </w:r>
      <w:r w:rsidR="00EC57CB">
        <w:rPr>
          <w:noProof/>
        </w:rPr>
        <w:t>1</w:t>
      </w:r>
      <w:r w:rsidR="00EC57CB">
        <w:fldChar w:fldCharType="end"/>
      </w:r>
      <w:r w:rsidR="00EC57CB">
        <w:t>:</w:t>
      </w:r>
    </w:p>
    <w:p w14:paraId="6C42480C" w14:textId="77777777" w:rsidR="00EC57CB" w:rsidRDefault="00EC57CB" w:rsidP="006F5EE7">
      <w:pPr>
        <w:pStyle w:val="ae"/>
      </w:pPr>
      <w:r w:rsidRPr="00EC57CB">
        <w:drawing>
          <wp:inline distT="0" distB="0" distL="0" distR="0" wp14:anchorId="5C5B4426" wp14:editId="2EC5AF9D">
            <wp:extent cx="5940425" cy="1730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825D" w14:textId="04CF669C" w:rsidR="00EC57CB" w:rsidRPr="00EC57CB" w:rsidRDefault="00EC57CB" w:rsidP="00EC57CB">
      <w:pPr>
        <w:pStyle w:val="ad"/>
      </w:pPr>
      <w:bookmarkStart w:id="2" w:name="_Ref31381926"/>
      <w:bookmarkStart w:id="3" w:name="_Ref31381947"/>
      <w:r w:rsidRPr="00EC57CB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5CE4">
        <w:rPr>
          <w:noProof/>
        </w:rPr>
        <w:t>1</w:t>
      </w:r>
      <w:r>
        <w:fldChar w:fldCharType="end"/>
      </w:r>
      <w:bookmarkEnd w:id="3"/>
      <w:r>
        <w:t xml:space="preserve"> – Визуализация </w:t>
      </w:r>
      <w:r>
        <w:rPr>
          <w:lang w:val="en-US"/>
        </w:rPr>
        <w:t>Server</w:t>
      </w:r>
      <w:r w:rsidRPr="00EC57CB">
        <w:t>_</w:t>
      </w:r>
      <w:r>
        <w:rPr>
          <w:lang w:val="en-US"/>
        </w:rPr>
        <w:t>tree</w:t>
      </w:r>
      <w:r>
        <w:t xml:space="preserve"> в </w:t>
      </w:r>
      <w:proofErr w:type="spellStart"/>
      <w:r>
        <w:rPr>
          <w:lang w:val="en-US"/>
        </w:rPr>
        <w:t>DBeaver</w:t>
      </w:r>
      <w:bookmarkEnd w:id="2"/>
      <w:proofErr w:type="spellEnd"/>
    </w:p>
    <w:p w14:paraId="57C500AA" w14:textId="1FC74A4D" w:rsidR="00427394" w:rsidRPr="00C8638E" w:rsidRDefault="006D36D4" w:rsidP="00390135">
      <w:r>
        <w:t xml:space="preserve">У </w:t>
      </w:r>
      <w:r w:rsidR="00EC5D01">
        <w:t xml:space="preserve">каждого </w:t>
      </w:r>
      <w:r>
        <w:t xml:space="preserve">сервера есть </w:t>
      </w:r>
      <w:r w:rsidR="004901DA">
        <w:t xml:space="preserve">имя и </w:t>
      </w:r>
      <w:r w:rsidR="00F77100">
        <w:t>идентификатор.</w:t>
      </w:r>
      <w:r w:rsidR="00FA1DD6">
        <w:t xml:space="preserve"> Соответственно таблица </w:t>
      </w:r>
      <w:r w:rsidR="00FA1DD6">
        <w:rPr>
          <w:lang w:val="en-US"/>
        </w:rPr>
        <w:t>server</w:t>
      </w:r>
      <w:r w:rsidR="00FA1DD6" w:rsidRPr="00FA1DD6">
        <w:t xml:space="preserve"> </w:t>
      </w:r>
      <w:r w:rsidR="00FA1DD6">
        <w:t xml:space="preserve">содержит столбцы </w:t>
      </w:r>
      <w:r w:rsidR="00FA1DD6">
        <w:rPr>
          <w:lang w:val="en-US"/>
        </w:rPr>
        <w:t>name</w:t>
      </w:r>
      <w:r w:rsidR="00FA1DD6" w:rsidRPr="00FA1DD6">
        <w:t xml:space="preserve"> </w:t>
      </w:r>
      <w:r w:rsidR="00FA1DD6">
        <w:t xml:space="preserve">и </w:t>
      </w:r>
      <w:r w:rsidR="00FA1DD6">
        <w:rPr>
          <w:lang w:val="en-US"/>
        </w:rPr>
        <w:t>id</w:t>
      </w:r>
      <w:r w:rsidR="00FA1DD6" w:rsidRPr="00FA1DD6">
        <w:t>.</w:t>
      </w:r>
      <w:r w:rsidR="00863C7A" w:rsidRPr="00863C7A">
        <w:t xml:space="preserve"> </w:t>
      </w:r>
      <w:r w:rsidR="00C8638E">
        <w:rPr>
          <w:lang w:val="en-US"/>
        </w:rPr>
        <w:t>name</w:t>
      </w:r>
      <w:r w:rsidR="00C8638E" w:rsidRPr="00C8638E">
        <w:t xml:space="preserve"> </w:t>
      </w:r>
      <w:r w:rsidR="00C8638E">
        <w:t xml:space="preserve">не может быть </w:t>
      </w:r>
      <w:r w:rsidR="00C8638E">
        <w:rPr>
          <w:lang w:val="en-US"/>
        </w:rPr>
        <w:t>null</w:t>
      </w:r>
      <w:r w:rsidR="00C8638E" w:rsidRPr="00C8638E">
        <w:t>.</w:t>
      </w:r>
    </w:p>
    <w:p w14:paraId="0747AA91" w14:textId="1C9CD597" w:rsidR="0057105F" w:rsidRDefault="0057105F" w:rsidP="00390135">
      <w:r>
        <w:t xml:space="preserve">У игрока есть </w:t>
      </w:r>
      <w:r w:rsidR="00786FBB">
        <w:t xml:space="preserve">идентификатор, никнейм и </w:t>
      </w:r>
      <w:r w:rsidR="00907059">
        <w:t xml:space="preserve">идентификатор сервера, на котором находится игрок. </w:t>
      </w:r>
      <w:r w:rsidR="00C8638E">
        <w:t xml:space="preserve">В таблице </w:t>
      </w:r>
      <w:r w:rsidR="00C8638E">
        <w:rPr>
          <w:lang w:val="en-US"/>
        </w:rPr>
        <w:t>gamer</w:t>
      </w:r>
      <w:r w:rsidR="00C8638E" w:rsidRPr="00732F00">
        <w:t xml:space="preserve"> </w:t>
      </w:r>
      <w:r w:rsidR="00C8638E">
        <w:t>это столбцы</w:t>
      </w:r>
      <w:r w:rsidR="00C8638E" w:rsidRPr="00732F00">
        <w:t xml:space="preserve"> </w:t>
      </w:r>
      <w:r w:rsidR="00C8638E">
        <w:rPr>
          <w:lang w:val="en-US"/>
        </w:rPr>
        <w:t>id</w:t>
      </w:r>
      <w:r w:rsidR="00C8638E" w:rsidRPr="00732F00">
        <w:t xml:space="preserve">, </w:t>
      </w:r>
      <w:r w:rsidR="00C8638E">
        <w:rPr>
          <w:lang w:val="en-US"/>
        </w:rPr>
        <w:t>nickname</w:t>
      </w:r>
      <w:r w:rsidR="00C8638E" w:rsidRPr="00732F00">
        <w:t xml:space="preserve"> </w:t>
      </w:r>
      <w:r w:rsidR="00C8638E">
        <w:t>и</w:t>
      </w:r>
      <w:r w:rsidR="00C8638E" w:rsidRPr="00732F00">
        <w:t xml:space="preserve"> </w:t>
      </w:r>
      <w:r w:rsidR="00732F00">
        <w:rPr>
          <w:lang w:val="en-US"/>
        </w:rPr>
        <w:t>server</w:t>
      </w:r>
      <w:r w:rsidR="00732F00" w:rsidRPr="00732F00">
        <w:t>_</w:t>
      </w:r>
      <w:r w:rsidR="00732F00">
        <w:rPr>
          <w:lang w:val="en-US"/>
        </w:rPr>
        <w:t>id</w:t>
      </w:r>
      <w:r w:rsidR="00732F00">
        <w:t xml:space="preserve"> соответственно. </w:t>
      </w:r>
      <w:r w:rsidR="00F04C20">
        <w:rPr>
          <w:lang w:val="en-US"/>
        </w:rPr>
        <w:t>nickname</w:t>
      </w:r>
      <w:r w:rsidR="00F04C20" w:rsidRPr="00F04C20">
        <w:t xml:space="preserve"> </w:t>
      </w:r>
      <w:r w:rsidR="00F04C20">
        <w:t xml:space="preserve">и </w:t>
      </w:r>
      <w:r w:rsidR="00F04C20">
        <w:rPr>
          <w:lang w:val="en-US"/>
        </w:rPr>
        <w:t>s</w:t>
      </w:r>
      <w:r w:rsidR="00F04C20">
        <w:rPr>
          <w:lang w:val="en-US"/>
        </w:rPr>
        <w:t>erver</w:t>
      </w:r>
      <w:r w:rsidR="00F04C20" w:rsidRPr="00732F00">
        <w:t>_</w:t>
      </w:r>
      <w:r w:rsidR="00F04C20">
        <w:rPr>
          <w:lang w:val="en-US"/>
        </w:rPr>
        <w:t>i</w:t>
      </w:r>
      <w:r w:rsidR="00F255D1">
        <w:rPr>
          <w:lang w:val="en-US"/>
        </w:rPr>
        <w:t>d</w:t>
      </w:r>
      <w:r w:rsidR="00F255D1" w:rsidRPr="00F255D1">
        <w:t xml:space="preserve"> </w:t>
      </w:r>
      <w:r w:rsidR="00727AD2">
        <w:t xml:space="preserve">не могут быть </w:t>
      </w:r>
      <w:r w:rsidR="00727AD2">
        <w:rPr>
          <w:lang w:val="en-US"/>
        </w:rPr>
        <w:t>null</w:t>
      </w:r>
      <w:r w:rsidR="00727AD2" w:rsidRPr="00F255D1">
        <w:t>.</w:t>
      </w:r>
    </w:p>
    <w:p w14:paraId="40A567F3" w14:textId="142C5B0C" w:rsidR="00861DC5" w:rsidRDefault="00861DC5" w:rsidP="00390135">
      <w:r>
        <w:t xml:space="preserve">У предмета есть идентификатор, название и </w:t>
      </w:r>
      <w:r w:rsidR="00FF20A6">
        <w:t>идентификатор владельца</w:t>
      </w:r>
      <w:r w:rsidR="004A2F73">
        <w:t xml:space="preserve">. В таблице </w:t>
      </w:r>
      <w:r w:rsidR="004A2F73">
        <w:rPr>
          <w:lang w:val="en-US"/>
        </w:rPr>
        <w:t>object</w:t>
      </w:r>
      <w:r w:rsidR="004A2F73" w:rsidRPr="00B8765F">
        <w:t xml:space="preserve"> </w:t>
      </w:r>
      <w:r w:rsidR="00201AC8">
        <w:t xml:space="preserve">это столбцы </w:t>
      </w:r>
      <w:r w:rsidR="00201AC8">
        <w:rPr>
          <w:lang w:val="en-US"/>
        </w:rPr>
        <w:t>id</w:t>
      </w:r>
      <w:r w:rsidR="00201AC8" w:rsidRPr="00B8765F">
        <w:t xml:space="preserve">, </w:t>
      </w:r>
      <w:r w:rsidR="00201AC8">
        <w:rPr>
          <w:lang w:val="en-US"/>
        </w:rPr>
        <w:t>name</w:t>
      </w:r>
      <w:r w:rsidR="00201AC8" w:rsidRPr="00B8765F">
        <w:t xml:space="preserve"> </w:t>
      </w:r>
      <w:r w:rsidR="00201AC8">
        <w:t xml:space="preserve">и </w:t>
      </w:r>
      <w:r w:rsidR="00B8765F">
        <w:rPr>
          <w:lang w:val="en-US"/>
        </w:rPr>
        <w:t>owner</w:t>
      </w:r>
      <w:r w:rsidR="00B8765F" w:rsidRPr="00B8765F">
        <w:t>_</w:t>
      </w:r>
      <w:r w:rsidR="00B8765F">
        <w:rPr>
          <w:lang w:val="en-US"/>
        </w:rPr>
        <w:t>gamer</w:t>
      </w:r>
      <w:r w:rsidR="00B8765F" w:rsidRPr="00B8765F">
        <w:t xml:space="preserve"> </w:t>
      </w:r>
      <w:r w:rsidR="00B8765F">
        <w:t xml:space="preserve">соответственно. </w:t>
      </w:r>
      <w:r w:rsidR="00727AD2">
        <w:rPr>
          <w:lang w:val="en-US"/>
        </w:rPr>
        <w:t>name</w:t>
      </w:r>
      <w:r w:rsidR="00682B9B" w:rsidRPr="00682B9B">
        <w:t xml:space="preserve"> </w:t>
      </w:r>
      <w:r w:rsidR="00682B9B">
        <w:t xml:space="preserve">и </w:t>
      </w:r>
      <w:r w:rsidR="00DC5FF2">
        <w:rPr>
          <w:lang w:val="en-US"/>
        </w:rPr>
        <w:t>owner</w:t>
      </w:r>
      <w:r w:rsidR="00DC5FF2" w:rsidRPr="00DC5FF2">
        <w:t>_</w:t>
      </w:r>
      <w:r w:rsidR="00DC5FF2">
        <w:rPr>
          <w:lang w:val="en-US"/>
        </w:rPr>
        <w:t>gamer</w:t>
      </w:r>
      <w:r w:rsidR="00DC5FF2" w:rsidRPr="00DC5FF2">
        <w:t xml:space="preserve"> </w:t>
      </w:r>
      <w:r w:rsidR="00DC5FF2">
        <w:t xml:space="preserve">не могут быть </w:t>
      </w:r>
      <w:r w:rsidR="00DC5FF2">
        <w:rPr>
          <w:lang w:val="en-US"/>
        </w:rPr>
        <w:t>null</w:t>
      </w:r>
      <w:r w:rsidR="00DC5FF2" w:rsidRPr="00F255D1">
        <w:t>.</w:t>
      </w:r>
    </w:p>
    <w:p w14:paraId="1D57A3F6" w14:textId="1E9A103A" w:rsidR="00480DB6" w:rsidRDefault="0024240C" w:rsidP="00700F11">
      <w:r>
        <w:t xml:space="preserve">Идентификатор </w:t>
      </w:r>
      <w:r>
        <w:rPr>
          <w:lang w:val="en-US"/>
        </w:rPr>
        <w:t>id</w:t>
      </w:r>
      <w:r>
        <w:t xml:space="preserve"> во всех таблицах является </w:t>
      </w:r>
      <w:r w:rsidR="007E3DF2">
        <w:t>первичным</w:t>
      </w:r>
      <w:r>
        <w:t xml:space="preserve"> ключом.</w:t>
      </w:r>
    </w:p>
    <w:p w14:paraId="176D30BA" w14:textId="4893BC08" w:rsidR="00BC1E8B" w:rsidRDefault="00650175" w:rsidP="00F86A28">
      <w:pPr>
        <w:pStyle w:val="2"/>
      </w:pPr>
      <w:r>
        <w:t xml:space="preserve">Построение </w:t>
      </w:r>
      <w:r w:rsidR="00A86F73">
        <w:t>дерева осуществляется</w:t>
      </w:r>
      <w:r w:rsidR="0062588E">
        <w:t xml:space="preserve"> при помощи элемента </w:t>
      </w:r>
      <w:proofErr w:type="spellStart"/>
      <w:r w:rsidR="00701B50">
        <w:rPr>
          <w:lang w:val="en-US"/>
        </w:rPr>
        <w:t>TreeView</w:t>
      </w:r>
      <w:proofErr w:type="spellEnd"/>
      <w:r w:rsidR="00701B50" w:rsidRPr="00701B50">
        <w:t>.</w:t>
      </w:r>
    </w:p>
    <w:p w14:paraId="66A15945" w14:textId="7AD54524" w:rsidR="00701B50" w:rsidRDefault="00634CE0" w:rsidP="007E5047">
      <w:pPr>
        <w:pStyle w:val="2"/>
      </w:pPr>
      <w:r>
        <w:t xml:space="preserve">Для выполнения </w:t>
      </w:r>
      <w:r w:rsidR="007E5047">
        <w:t>части</w:t>
      </w:r>
      <w:r>
        <w:t xml:space="preserve"> задания</w:t>
      </w:r>
      <w:r w:rsidR="00FA664B">
        <w:t xml:space="preserve"> (п</w:t>
      </w:r>
      <w:r w:rsidR="007E5047" w:rsidRPr="10B83E35">
        <w:t>ри раскрытии вершины на самом верхнем уровне иерархии к имени вершины приписывается строка "</w:t>
      </w:r>
      <w:r w:rsidR="007E5047">
        <w:t> </w:t>
      </w:r>
      <w:r w:rsidR="007E5047" w:rsidRPr="10B83E35">
        <w:t>–</w:t>
      </w:r>
      <w:r w:rsidR="007E5047">
        <w:t> </w:t>
      </w:r>
      <w:r w:rsidR="007E5047" w:rsidRPr="10B83E35">
        <w:t>A/B", где А – число непосредственных дочерних вершин, у которых есть дочерние вершины, а В – число непосредственных дочерних вершин без своих дочерних</w:t>
      </w:r>
      <w:r w:rsidR="00FA664B">
        <w:t>)</w:t>
      </w:r>
      <w:r w:rsidR="00E21AC3">
        <w:t xml:space="preserve"> было решено создать </w:t>
      </w:r>
      <w:r w:rsidR="00937BE0" w:rsidRPr="009A7B2B">
        <w:rPr>
          <w:lang w:val="en-US"/>
        </w:rPr>
        <w:t>Dictionary</w:t>
      </w:r>
      <w:r w:rsidR="00937BE0" w:rsidRPr="00937BE0">
        <w:t xml:space="preserve"> </w:t>
      </w:r>
      <w:r w:rsidR="00046BD5">
        <w:t>с ключ</w:t>
      </w:r>
      <w:r w:rsidR="00CB289B">
        <w:t>ами</w:t>
      </w:r>
      <w:r w:rsidR="00046BD5">
        <w:t>-ссылк</w:t>
      </w:r>
      <w:r w:rsidR="009A7B2B">
        <w:t>ами</w:t>
      </w:r>
      <w:r w:rsidR="00046BD5">
        <w:t xml:space="preserve"> на верш</w:t>
      </w:r>
      <w:r w:rsidR="00AE0932">
        <w:t>ин</w:t>
      </w:r>
      <w:r w:rsidR="009A7B2B">
        <w:t>ы иерархии – сервера</w:t>
      </w:r>
      <w:r w:rsidR="00FE39AC">
        <w:t xml:space="preserve"> и значениями </w:t>
      </w:r>
      <w:r w:rsidR="00AE4935">
        <w:t xml:space="preserve">специально написанного класса </w:t>
      </w:r>
      <w:proofErr w:type="spellStart"/>
      <w:r w:rsidR="00AE4935">
        <w:rPr>
          <w:lang w:val="en-US"/>
        </w:rPr>
        <w:t>ServerInfo</w:t>
      </w:r>
      <w:proofErr w:type="spellEnd"/>
      <w:r w:rsidR="00AE4935">
        <w:t>.</w:t>
      </w:r>
    </w:p>
    <w:p w14:paraId="62CA8125" w14:textId="70D46255" w:rsidR="000923A2" w:rsidRDefault="000923A2" w:rsidP="000923A2">
      <w:proofErr w:type="spellStart"/>
      <w:r>
        <w:rPr>
          <w:lang w:val="en-US"/>
        </w:rPr>
        <w:t>ServerInfo</w:t>
      </w:r>
      <w:proofErr w:type="spellEnd"/>
      <w:r w:rsidRPr="000923A2">
        <w:t xml:space="preserve">, </w:t>
      </w:r>
      <w:r>
        <w:t xml:space="preserve">как </w:t>
      </w:r>
      <w:r w:rsidR="00E008C7">
        <w:t>говорит</w:t>
      </w:r>
      <w:r>
        <w:t xml:space="preserve"> название класса, хранит </w:t>
      </w:r>
      <w:r w:rsidR="0005699F">
        <w:t xml:space="preserve">некоторую информацию о сервере: </w:t>
      </w:r>
      <w:r w:rsidR="00C63ACF">
        <w:t xml:space="preserve">имя сервера, количество </w:t>
      </w:r>
      <w:r w:rsidR="00CB2F6F">
        <w:t xml:space="preserve">потомков (игроков) и количество </w:t>
      </w:r>
      <w:r w:rsidR="004A0279">
        <w:t>потомков</w:t>
      </w:r>
      <w:r w:rsidR="00FC067F">
        <w:t>,</w:t>
      </w:r>
      <w:r w:rsidR="004A0279">
        <w:t xml:space="preserve"> у которых имеются потомки (предметы).</w:t>
      </w:r>
    </w:p>
    <w:p w14:paraId="1AF91CE3" w14:textId="3EE6A3C1" w:rsidR="004A0279" w:rsidRDefault="004A0279" w:rsidP="00B02C18">
      <w:r>
        <w:t xml:space="preserve">Класс </w:t>
      </w:r>
      <w:proofErr w:type="spellStart"/>
      <w:r>
        <w:rPr>
          <w:lang w:val="en-US"/>
        </w:rPr>
        <w:t>ServerInfo</w:t>
      </w:r>
      <w:proofErr w:type="spellEnd"/>
      <w:r>
        <w:t xml:space="preserve"> имеет два метода</w:t>
      </w:r>
      <w:r w:rsidR="005812A7">
        <w:t>. Первый</w:t>
      </w:r>
      <w:r w:rsidR="00B04679">
        <w:t xml:space="preserve"> увеличивает</w:t>
      </w:r>
      <w:r w:rsidR="005812A7">
        <w:t xml:space="preserve"> </w:t>
      </w:r>
      <w:r w:rsidR="00183120">
        <w:t>счётчик</w:t>
      </w:r>
      <w:r w:rsidR="00B04679">
        <w:t xml:space="preserve"> количества потомков на 1, второй увели</w:t>
      </w:r>
      <w:r w:rsidR="00E86704">
        <w:t xml:space="preserve">чивает счётчик количество потомков, у которых имеются </w:t>
      </w:r>
      <w:r w:rsidR="00B02C18">
        <w:t>потомки.</w:t>
      </w:r>
    </w:p>
    <w:p w14:paraId="3124E8B9" w14:textId="4F1588DF" w:rsidR="00C50A06" w:rsidRDefault="003D51A0" w:rsidP="00231C2C">
      <w:pPr>
        <w:pStyle w:val="2"/>
      </w:pPr>
      <w:r>
        <w:t xml:space="preserve">Получение информации из БД происходит с помощью </w:t>
      </w:r>
      <w:r>
        <w:rPr>
          <w:lang w:val="en-US"/>
        </w:rPr>
        <w:t>SQL</w:t>
      </w:r>
      <w:r>
        <w:t xml:space="preserve"> запроса. </w:t>
      </w:r>
      <w:r w:rsidR="008F2D71">
        <w:t>Запрашиваемыми элементами являются</w:t>
      </w:r>
      <w:r w:rsidR="00885301">
        <w:t>:</w:t>
      </w:r>
    </w:p>
    <w:p w14:paraId="0830BD6A" w14:textId="0C70307F" w:rsidR="00885301" w:rsidRDefault="003E55C7" w:rsidP="000236AA">
      <w:pPr>
        <w:pStyle w:val="a1"/>
      </w:pPr>
      <w:r>
        <w:t>Имена серверов и их идентификаторы</w:t>
      </w:r>
      <w:r w:rsidR="00AE2509" w:rsidRPr="00AE2509">
        <w:t>;</w:t>
      </w:r>
    </w:p>
    <w:p w14:paraId="55EA4FB2" w14:textId="162352FB" w:rsidR="003E55C7" w:rsidRDefault="00AE2509" w:rsidP="00885301">
      <w:pPr>
        <w:pStyle w:val="a1"/>
      </w:pPr>
      <w:r>
        <w:t>Никнеймы игроков и их идентификаторы</w:t>
      </w:r>
      <w:r w:rsidRPr="00AE2509">
        <w:t>;</w:t>
      </w:r>
    </w:p>
    <w:p w14:paraId="64332D17" w14:textId="2CE4379C" w:rsidR="00AE2509" w:rsidRDefault="00AE2509" w:rsidP="00885301">
      <w:pPr>
        <w:pStyle w:val="a1"/>
      </w:pPr>
      <w:r>
        <w:t>Имена объектов.</w:t>
      </w:r>
    </w:p>
    <w:p w14:paraId="4A3627A6" w14:textId="110475DD" w:rsidR="00AE2509" w:rsidRDefault="00C130FA" w:rsidP="00644A42">
      <w:r>
        <w:t>Запрашиваем</w:t>
      </w:r>
      <w:r w:rsidR="005512A5">
        <w:t xml:space="preserve">ая информация </w:t>
      </w:r>
      <w:r w:rsidR="002354D5">
        <w:t>сортируется</w:t>
      </w:r>
      <w:r w:rsidR="00644A42">
        <w:t xml:space="preserve"> таким образом, чтобы было возможно построить </w:t>
      </w:r>
      <w:r w:rsidR="006A04BE">
        <w:t xml:space="preserve">дерево в </w:t>
      </w:r>
      <w:proofErr w:type="spellStart"/>
      <w:r w:rsidR="006A04BE">
        <w:rPr>
          <w:lang w:val="en-US"/>
        </w:rPr>
        <w:t>TreeView</w:t>
      </w:r>
      <w:proofErr w:type="spellEnd"/>
      <w:r w:rsidR="006A04BE">
        <w:t xml:space="preserve"> за один проход.</w:t>
      </w:r>
    </w:p>
    <w:p w14:paraId="732A55D5" w14:textId="7771A76E" w:rsidR="006A04BE" w:rsidRDefault="00D71E7C" w:rsidP="00644A42">
      <w:r>
        <w:t xml:space="preserve">Использование </w:t>
      </w:r>
      <w:r>
        <w:rPr>
          <w:lang w:val="en-US"/>
        </w:rPr>
        <w:t>LEFT</w:t>
      </w:r>
      <w:r w:rsidRPr="00D71E7C">
        <w:t xml:space="preserve"> </w:t>
      </w:r>
      <w:r>
        <w:rPr>
          <w:lang w:val="en-US"/>
        </w:rPr>
        <w:t>JOIN</w:t>
      </w:r>
      <w:r>
        <w:t xml:space="preserve"> при соединении таблиц в запросе позволяет </w:t>
      </w:r>
      <w:r w:rsidR="006F626C">
        <w:t>выводить сервера, на которых отсутствую</w:t>
      </w:r>
      <w:r w:rsidR="005024AF">
        <w:t>т</w:t>
      </w:r>
      <w:r w:rsidR="006F626C">
        <w:t xml:space="preserve"> игроки</w:t>
      </w:r>
      <w:r w:rsidR="007542C6">
        <w:t>, а также игроков, у которых отс</w:t>
      </w:r>
      <w:r w:rsidR="00D04612">
        <w:t>утствуют предметы.</w:t>
      </w:r>
    </w:p>
    <w:p w14:paraId="2EBEB4A3" w14:textId="1BDED36B" w:rsidR="00AD3822" w:rsidRDefault="00AC6395" w:rsidP="00AA787B">
      <w:pPr>
        <w:pStyle w:val="2"/>
      </w:pPr>
      <w:r>
        <w:t xml:space="preserve">Построение дерева осуществляется </w:t>
      </w:r>
      <w:r w:rsidR="00D441E3">
        <w:t xml:space="preserve">так, что на каждом этапе добавления очередной строчки </w:t>
      </w:r>
      <w:r w:rsidR="00593EB4">
        <w:t>из таблицы</w:t>
      </w:r>
      <w:r w:rsidR="002E0396">
        <w:t>, полученной из БД,</w:t>
      </w:r>
      <w:r w:rsidR="00593EB4">
        <w:t xml:space="preserve"> </w:t>
      </w:r>
      <w:r w:rsidR="00AA783B">
        <w:t xml:space="preserve">имеется позиция вставки </w:t>
      </w:r>
      <w:r w:rsidR="00AA787B">
        <w:t>элемент</w:t>
      </w:r>
      <w:r w:rsidR="009F5192">
        <w:t>а</w:t>
      </w:r>
      <w:r w:rsidR="00C1736F">
        <w:t xml:space="preserve"> в </w:t>
      </w:r>
      <w:proofErr w:type="spellStart"/>
      <w:r w:rsidR="00C1736F">
        <w:rPr>
          <w:lang w:val="en-US"/>
        </w:rPr>
        <w:t>TreeView</w:t>
      </w:r>
      <w:proofErr w:type="spellEnd"/>
      <w:r w:rsidR="009F5192">
        <w:t>, меняющаяся</w:t>
      </w:r>
      <w:r w:rsidR="00AA787B">
        <w:t xml:space="preserve"> по следующим правилам:</w:t>
      </w:r>
    </w:p>
    <w:p w14:paraId="005BDFCE" w14:textId="75EC53D0" w:rsidR="000236AA" w:rsidRDefault="00AA787B" w:rsidP="000236AA">
      <w:pPr>
        <w:pStyle w:val="ac"/>
        <w:numPr>
          <w:ilvl w:val="0"/>
          <w:numId w:val="6"/>
        </w:numPr>
      </w:pPr>
      <w:r>
        <w:t xml:space="preserve">если </w:t>
      </w:r>
      <w:r w:rsidR="0037029E">
        <w:t xml:space="preserve">появился </w:t>
      </w:r>
      <w:r w:rsidR="001E7B89">
        <w:t>уникальный сервер</w:t>
      </w:r>
      <w:r w:rsidR="0037029E">
        <w:t xml:space="preserve">, </w:t>
      </w:r>
      <w:r w:rsidR="00F128ED">
        <w:t xml:space="preserve">то добавляем </w:t>
      </w:r>
      <w:r w:rsidR="001E7B89">
        <w:t xml:space="preserve">его </w:t>
      </w:r>
      <w:r w:rsidR="00F128ED">
        <w:t xml:space="preserve">в </w:t>
      </w:r>
      <w:proofErr w:type="spellStart"/>
      <w:r w:rsidR="00F128ED" w:rsidRPr="00F128ED">
        <w:t>Dictionary</w:t>
      </w:r>
      <w:proofErr w:type="spellEnd"/>
      <w:r w:rsidR="00081B79">
        <w:t xml:space="preserve"> и делаем текущим местом</w:t>
      </w:r>
      <w:r w:rsidR="00EE54F9">
        <w:t xml:space="preserve"> вставки</w:t>
      </w:r>
      <w:r w:rsidR="00081B79">
        <w:t xml:space="preserve"> вершин</w:t>
      </w:r>
      <w:r w:rsidR="001E7B89">
        <w:t>-</w:t>
      </w:r>
      <w:r w:rsidR="005D7EC8">
        <w:t>игроков</w:t>
      </w:r>
      <w:r w:rsidR="0056212C">
        <w:t xml:space="preserve"> (делаем текущим сервером)</w:t>
      </w:r>
      <w:r w:rsidR="003014F6">
        <w:t>. Добавляем соответственно</w:t>
      </w:r>
      <w:r w:rsidR="00DC6993">
        <w:t xml:space="preserve"> корневую</w:t>
      </w:r>
      <w:r w:rsidR="003014F6">
        <w:t xml:space="preserve"> вершину в </w:t>
      </w:r>
      <w:proofErr w:type="spellStart"/>
      <w:r w:rsidR="003014F6">
        <w:rPr>
          <w:lang w:val="en-US"/>
        </w:rPr>
        <w:t>TreeViev</w:t>
      </w:r>
      <w:proofErr w:type="spellEnd"/>
      <w:r w:rsidR="00081B79">
        <w:t>;</w:t>
      </w:r>
    </w:p>
    <w:p w14:paraId="4877424D" w14:textId="281505C2" w:rsidR="00794F3A" w:rsidRDefault="00303EB1" w:rsidP="000236AA">
      <w:pPr>
        <w:pStyle w:val="ac"/>
        <w:numPr>
          <w:ilvl w:val="0"/>
          <w:numId w:val="6"/>
        </w:numPr>
      </w:pPr>
      <w:r>
        <w:t xml:space="preserve">если </w:t>
      </w:r>
      <w:r w:rsidR="005626A3">
        <w:t xml:space="preserve">появился </w:t>
      </w:r>
      <w:r w:rsidR="00E63DEE">
        <w:t xml:space="preserve">уникальный </w:t>
      </w:r>
      <w:r w:rsidR="005D7EC8">
        <w:t>игрок</w:t>
      </w:r>
      <w:r w:rsidR="005626A3">
        <w:t xml:space="preserve">, то добавляем </w:t>
      </w:r>
      <w:r w:rsidR="00EC5B28">
        <w:t xml:space="preserve">новую вершину </w:t>
      </w:r>
      <w:r w:rsidR="00F9416A">
        <w:t>к текущему сервер</w:t>
      </w:r>
      <w:r w:rsidR="00E63DEE">
        <w:t>у</w:t>
      </w:r>
      <w:r w:rsidR="005D7EC8">
        <w:t xml:space="preserve"> и делаем </w:t>
      </w:r>
      <w:r w:rsidR="00B85D36">
        <w:t>игрока текущим</w:t>
      </w:r>
      <w:r w:rsidR="00645B35" w:rsidRPr="00645B35">
        <w:t>;</w:t>
      </w:r>
    </w:p>
    <w:p w14:paraId="30B50ABC" w14:textId="60EE8DDD" w:rsidR="00645B35" w:rsidRDefault="005D7EC8" w:rsidP="000236AA">
      <w:pPr>
        <w:pStyle w:val="ac"/>
        <w:numPr>
          <w:ilvl w:val="0"/>
          <w:numId w:val="6"/>
        </w:numPr>
      </w:pPr>
      <w:r>
        <w:t>пришедший из таблицы пре</w:t>
      </w:r>
      <w:r w:rsidR="00B85D36">
        <w:t xml:space="preserve">дмет добавляем </w:t>
      </w:r>
      <w:r w:rsidR="00B172B4">
        <w:t>в дерево к вершине текущего игрока.</w:t>
      </w:r>
    </w:p>
    <w:p w14:paraId="3AC543EF" w14:textId="587F5E80" w:rsidR="00C757AA" w:rsidRDefault="00F02357" w:rsidP="00C757AA">
      <w:r>
        <w:t xml:space="preserve">При добавлении вершин в дерево так же происходит увеличение счётчиков класса </w:t>
      </w:r>
      <w:proofErr w:type="spellStart"/>
      <w:r w:rsidR="00FB4454">
        <w:rPr>
          <w:lang w:val="en-US"/>
        </w:rPr>
        <w:t>ServerInfo</w:t>
      </w:r>
      <w:proofErr w:type="spellEnd"/>
      <w:r w:rsidR="00FB4454">
        <w:t xml:space="preserve"> для соответствующих серверов.</w:t>
      </w:r>
    </w:p>
    <w:p w14:paraId="2959445F" w14:textId="1CCE0DB6" w:rsidR="00D769AD" w:rsidRDefault="00777EDE" w:rsidP="00777EDE">
      <w:pPr>
        <w:pStyle w:val="2"/>
      </w:pPr>
      <w:r>
        <w:t>Обработка открытия</w:t>
      </w:r>
      <w:r w:rsidR="000339B0">
        <w:t xml:space="preserve"> вершины дерева сделана следующим образом: если открытая вершина является </w:t>
      </w:r>
      <w:r w:rsidR="004A0BC0">
        <w:t>сервером, то меняем текст</w:t>
      </w:r>
      <w:r w:rsidR="00C04460">
        <w:t xml:space="preserve"> приписывая информацию из </w:t>
      </w:r>
      <w:proofErr w:type="spellStart"/>
      <w:r w:rsidR="00BE3A70">
        <w:rPr>
          <w:lang w:val="en-US"/>
        </w:rPr>
        <w:t>ServerInfo</w:t>
      </w:r>
      <w:proofErr w:type="spellEnd"/>
      <w:r w:rsidR="00BE3A70">
        <w:t xml:space="preserve"> этого сервера.</w:t>
      </w:r>
    </w:p>
    <w:p w14:paraId="27F0AF5F" w14:textId="1879D143" w:rsidR="00BE3A70" w:rsidRDefault="00BE3A70" w:rsidP="00BE3A70">
      <w:r>
        <w:t xml:space="preserve">Закрытие </w:t>
      </w:r>
      <w:r w:rsidR="00A57839">
        <w:t xml:space="preserve">сервера-вершины меняет текст вершины на </w:t>
      </w:r>
      <w:r w:rsidR="00531CE7">
        <w:t>название сервера.</w:t>
      </w:r>
    </w:p>
    <w:p w14:paraId="03C5CBFD" w14:textId="77777777" w:rsidR="00C1629A" w:rsidRDefault="00ED2361" w:rsidP="00ED2361">
      <w:pPr>
        <w:pStyle w:val="2"/>
        <w:sectPr w:rsidR="00C162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абота с пользователем ведётся через окно </w:t>
      </w:r>
      <w:r>
        <w:rPr>
          <w:lang w:val="en-US"/>
        </w:rPr>
        <w:t>Server</w:t>
      </w:r>
      <w:r w:rsidRPr="00ED2361">
        <w:t>_</w:t>
      </w:r>
      <w:r>
        <w:rPr>
          <w:lang w:val="en-US"/>
        </w:rPr>
        <w:t>tree</w:t>
      </w:r>
      <w:r>
        <w:t xml:space="preserve">, имеющее </w:t>
      </w:r>
      <w:r w:rsidR="00B55C53">
        <w:t xml:space="preserve">в своей основе элемент </w:t>
      </w:r>
      <w:proofErr w:type="spellStart"/>
      <w:r w:rsidR="00B55C53">
        <w:rPr>
          <w:lang w:val="en-US"/>
        </w:rPr>
        <w:t>TreeView</w:t>
      </w:r>
      <w:proofErr w:type="spellEnd"/>
      <w:r w:rsidR="00CB7074" w:rsidRPr="00CB7074">
        <w:t>.</w:t>
      </w:r>
    </w:p>
    <w:p w14:paraId="145DAA5E" w14:textId="14013FC3" w:rsidR="00531CE7" w:rsidRDefault="00C1629A" w:rsidP="00C1629A">
      <w:pPr>
        <w:pStyle w:val="10"/>
      </w:pPr>
      <w:r>
        <w:t>Тестирование</w:t>
      </w:r>
    </w:p>
    <w:p w14:paraId="0EF7D996" w14:textId="12ED10D7" w:rsidR="0025382F" w:rsidRPr="0025382F" w:rsidRDefault="009543C0" w:rsidP="009543C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CD6E6B">
        <w:rPr>
          <w:sz w:val="28"/>
          <w:szCs w:val="28"/>
        </w:rPr>
        <w:t xml:space="preserve">Проведя анализ возможных входных данных согласно критериям тестирования программы по типу «черного ящика», было составлено </w:t>
      </w:r>
      <w:r>
        <w:rPr>
          <w:sz w:val="28"/>
          <w:szCs w:val="28"/>
        </w:rPr>
        <w:t>8</w:t>
      </w:r>
      <w:r w:rsidRPr="00CD6E6B">
        <w:rPr>
          <w:sz w:val="28"/>
          <w:szCs w:val="28"/>
        </w:rPr>
        <w:t xml:space="preserve"> тест</w:t>
      </w:r>
      <w:r>
        <w:rPr>
          <w:sz w:val="28"/>
          <w:szCs w:val="28"/>
        </w:rPr>
        <w:t>ов</w:t>
      </w:r>
      <w:r w:rsidRPr="00CD6E6B">
        <w:rPr>
          <w:sz w:val="28"/>
          <w:szCs w:val="28"/>
        </w:rPr>
        <w:t>, для каждого из них ниже дано описание и результат прохождения данного теста программой.</w:t>
      </w:r>
      <w:r w:rsidRPr="0025382F">
        <w:t xml:space="preserve"> </w:t>
      </w:r>
    </w:p>
    <w:p w14:paraId="72BF007E" w14:textId="2D5F9415" w:rsidR="00F37C29" w:rsidRDefault="004214DD" w:rsidP="00B51319">
      <w:pPr>
        <w:pStyle w:val="a0"/>
      </w:pPr>
      <w:r>
        <w:t xml:space="preserve">БД без </w:t>
      </w:r>
      <w:r w:rsidRPr="00B51319">
        <w:t>записей</w:t>
      </w:r>
      <w:r>
        <w:t>.</w:t>
      </w:r>
    </w:p>
    <w:p w14:paraId="46C0C305" w14:textId="778E70A9" w:rsidR="006F5EE7" w:rsidRDefault="006F5EE7" w:rsidP="006F5EE7">
      <w:r>
        <w:t>Ожидаемый результат: отсутствие дерева на экране.</w:t>
      </w:r>
    </w:p>
    <w:p w14:paraId="2E850074" w14:textId="427B9983" w:rsidR="006F5EE7" w:rsidRDefault="006F5EE7" w:rsidP="006F5EE7">
      <w:r>
        <w:t>Результат работы программы</w:t>
      </w:r>
      <w:r w:rsidR="00911B44">
        <w:t xml:space="preserve"> представлен </w:t>
      </w:r>
      <w:r w:rsidR="00B5443D">
        <w:t xml:space="preserve">на </w:t>
      </w:r>
      <w:r w:rsidR="00B5443D">
        <w:fldChar w:fldCharType="begin"/>
      </w:r>
      <w:r w:rsidR="00B5443D">
        <w:instrText xml:space="preserve"> REF _Ref31383264 \h </w:instrText>
      </w:r>
      <w:r w:rsidR="00B5443D">
        <w:fldChar w:fldCharType="separate"/>
      </w:r>
      <w:r w:rsidR="00B5443D">
        <w:t xml:space="preserve">рисунке </w:t>
      </w:r>
      <w:r w:rsidR="00B5443D">
        <w:rPr>
          <w:noProof/>
        </w:rPr>
        <w:t>2</w:t>
      </w:r>
      <w:r w:rsidR="00B5443D">
        <w:fldChar w:fldCharType="end"/>
      </w:r>
      <w:r w:rsidR="009C777D">
        <w:t xml:space="preserve">. </w:t>
      </w:r>
      <w:r w:rsidR="009C777D">
        <w:t>Программы выдала корректный результат.</w:t>
      </w:r>
    </w:p>
    <w:p w14:paraId="0A927D98" w14:textId="77777777" w:rsidR="007E60D7" w:rsidRDefault="00911B44" w:rsidP="007E60D7">
      <w:pPr>
        <w:pStyle w:val="ae"/>
        <w:keepNext/>
      </w:pPr>
      <w:r w:rsidRPr="00911B44">
        <w:drawing>
          <wp:inline distT="0" distB="0" distL="0" distR="0" wp14:anchorId="1268363C" wp14:editId="42F551BF">
            <wp:extent cx="4344006" cy="361047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AE22" w14:textId="78972D03" w:rsidR="003D3388" w:rsidRDefault="007E60D7" w:rsidP="007E60D7">
      <w:pPr>
        <w:pStyle w:val="ad"/>
      </w:pPr>
      <w:bookmarkStart w:id="4" w:name="_Ref31383243"/>
      <w:bookmarkStart w:id="5" w:name="_Ref313832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5CE4">
        <w:rPr>
          <w:noProof/>
        </w:rPr>
        <w:t>2</w:t>
      </w:r>
      <w:r>
        <w:fldChar w:fldCharType="end"/>
      </w:r>
      <w:bookmarkEnd w:id="5"/>
      <w:r w:rsidR="006B12DD">
        <w:t xml:space="preserve"> – </w:t>
      </w:r>
      <w:r w:rsidR="00D856A3">
        <w:t>Результат</w:t>
      </w:r>
      <w:r w:rsidR="006B12DD">
        <w:t xml:space="preserve"> теста</w:t>
      </w:r>
      <w:bookmarkEnd w:id="4"/>
    </w:p>
    <w:p w14:paraId="1CE1FD52" w14:textId="53C5A0BC" w:rsidR="008525E6" w:rsidRDefault="00D856A3" w:rsidP="00B51319">
      <w:pPr>
        <w:pStyle w:val="a0"/>
      </w:pPr>
      <w:r>
        <w:t>В БД присутствую</w:t>
      </w:r>
      <w:r w:rsidR="00292B33">
        <w:t xml:space="preserve">т 2 записи серверов. Второй сервер пустой. На первом сервере находятся </w:t>
      </w:r>
      <w:r w:rsidR="00B40696">
        <w:t xml:space="preserve">3 </w:t>
      </w:r>
      <w:r w:rsidR="00292B33">
        <w:t>игрок</w:t>
      </w:r>
      <w:r w:rsidR="00B40696">
        <w:t xml:space="preserve">а </w:t>
      </w:r>
      <w:r w:rsidR="00292B33">
        <w:t>без предметов</w:t>
      </w:r>
      <w:r w:rsidR="006E6C89">
        <w:t>. У двух игроков одинаковый ник</w:t>
      </w:r>
      <w:r w:rsidR="00B5443D">
        <w:t>нейм.</w:t>
      </w:r>
      <w:r w:rsidR="00346820">
        <w:t xml:space="preserve"> </w:t>
      </w:r>
      <w:r w:rsidR="000D762A">
        <w:t>Число А</w:t>
      </w:r>
      <w:r w:rsidR="00B40696">
        <w:t xml:space="preserve"> на первом сервере равно 0, число </w:t>
      </w:r>
      <w:r w:rsidR="00B40696">
        <w:rPr>
          <w:lang w:val="en-US"/>
        </w:rPr>
        <w:t xml:space="preserve">B </w:t>
      </w:r>
      <w:r w:rsidR="00B40696">
        <w:t>равно 3.</w:t>
      </w:r>
    </w:p>
    <w:p w14:paraId="5E19E6C3" w14:textId="7DCF8873" w:rsidR="00D856A3" w:rsidRDefault="00D856A3" w:rsidP="00D856A3">
      <w:r>
        <w:t>Ожидаемый результат</w:t>
      </w:r>
      <w:r w:rsidR="00076986">
        <w:t xml:space="preserve">: </w:t>
      </w:r>
      <w:r w:rsidR="00CC7A3F">
        <w:t xml:space="preserve">сервера выводятся в </w:t>
      </w:r>
      <w:r w:rsidR="00B51319">
        <w:t>отсортированном</w:t>
      </w:r>
      <w:r w:rsidR="00CC7A3F">
        <w:t xml:space="preserve"> порядке. В</w:t>
      </w:r>
      <w:r w:rsidR="00FB5D05">
        <w:t xml:space="preserve">торой сервер выводится без игроков. Первый сервер </w:t>
      </w:r>
      <w:r w:rsidR="00CC7A3F">
        <w:t>с игроками. Два игрока с одинаковыми никами не являются одной вершиной.</w:t>
      </w:r>
      <w:r w:rsidR="00B51319">
        <w:t xml:space="preserve"> Игроки отсортированы.</w:t>
      </w:r>
    </w:p>
    <w:p w14:paraId="4F1C1ECF" w14:textId="3234979D" w:rsidR="00D856A3" w:rsidRDefault="00D856A3" w:rsidP="00D856A3">
      <w:r>
        <w:t xml:space="preserve">Результат работы программы представлен </w:t>
      </w:r>
      <w:r w:rsidR="00B5443D">
        <w:t xml:space="preserve">на </w:t>
      </w:r>
      <w:r w:rsidR="00B5443D">
        <w:fldChar w:fldCharType="begin"/>
      </w:r>
      <w:r w:rsidR="00B5443D">
        <w:instrText xml:space="preserve"> REF _Ref31383279 \h </w:instrText>
      </w:r>
      <w:r w:rsidR="00B5443D">
        <w:fldChar w:fldCharType="separate"/>
      </w:r>
      <w:r w:rsidR="00B5443D">
        <w:t xml:space="preserve">рисунке </w:t>
      </w:r>
      <w:r w:rsidR="00B5443D">
        <w:rPr>
          <w:noProof/>
        </w:rPr>
        <w:t>3</w:t>
      </w:r>
      <w:r w:rsidR="00B5443D">
        <w:fldChar w:fldCharType="end"/>
      </w:r>
      <w:r w:rsidR="00B5443D">
        <w:t>:</w:t>
      </w:r>
    </w:p>
    <w:p w14:paraId="4DA77FC0" w14:textId="77777777" w:rsidR="00D856A3" w:rsidRDefault="00D856A3" w:rsidP="00D856A3">
      <w:pPr>
        <w:pStyle w:val="ae"/>
        <w:keepNext/>
      </w:pPr>
      <w:r w:rsidRPr="00D856A3">
        <w:drawing>
          <wp:inline distT="0" distB="0" distL="0" distR="0" wp14:anchorId="7CF0D1F7" wp14:editId="3DB3FDAC">
            <wp:extent cx="4744112" cy="3867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E4E6" w14:textId="51AAAC5B" w:rsidR="00D856A3" w:rsidRDefault="00D856A3" w:rsidP="00D856A3">
      <w:pPr>
        <w:pStyle w:val="ad"/>
      </w:pPr>
      <w:bookmarkStart w:id="6" w:name="_Ref313832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5CE4">
        <w:rPr>
          <w:noProof/>
        </w:rPr>
        <w:t>3</w:t>
      </w:r>
      <w:r>
        <w:fldChar w:fldCharType="end"/>
      </w:r>
      <w:bookmarkEnd w:id="6"/>
      <w:r>
        <w:t xml:space="preserve"> – Результат теста</w:t>
      </w:r>
    </w:p>
    <w:p w14:paraId="33433B8D" w14:textId="40A556B5" w:rsidR="00CF1A48" w:rsidRDefault="00D80197" w:rsidP="00CF1A48">
      <w:pPr>
        <w:pStyle w:val="a0"/>
      </w:pPr>
      <w:r>
        <w:t>Игроки из предыдущего теста получают предметы</w:t>
      </w:r>
      <w:r w:rsidR="00A6308B">
        <w:t>.</w:t>
      </w:r>
    </w:p>
    <w:p w14:paraId="21FC447C" w14:textId="00D1E0EB" w:rsidR="00A6308B" w:rsidRDefault="00A6308B" w:rsidP="00A6308B">
      <w:r>
        <w:t xml:space="preserve">Ожидаемы результат: предметы </w:t>
      </w:r>
      <w:r w:rsidR="00282ADC">
        <w:t>принадлежат их владельцам в соответствии с БД.</w:t>
      </w:r>
      <w:r w:rsidR="00B40696">
        <w:t xml:space="preserve"> </w:t>
      </w:r>
      <w:r w:rsidR="00B40696">
        <w:t xml:space="preserve">Число А на первом сервере равно </w:t>
      </w:r>
      <w:r w:rsidR="00B40696">
        <w:t>2</w:t>
      </w:r>
      <w:r w:rsidR="00B40696">
        <w:t xml:space="preserve">, число </w:t>
      </w:r>
      <w:r w:rsidR="00B40696">
        <w:rPr>
          <w:lang w:val="en-US"/>
        </w:rPr>
        <w:t xml:space="preserve">B </w:t>
      </w:r>
      <w:r w:rsidR="00B40696">
        <w:t xml:space="preserve">равно </w:t>
      </w:r>
      <w:r w:rsidR="00B40696">
        <w:t>1</w:t>
      </w:r>
      <w:r w:rsidR="00B40696">
        <w:t>.</w:t>
      </w:r>
    </w:p>
    <w:p w14:paraId="1CEB10B6" w14:textId="1BB7409D" w:rsidR="00282ADC" w:rsidRPr="00A6308B" w:rsidRDefault="00282ADC" w:rsidP="00A6308B">
      <w:r>
        <w:t xml:space="preserve">Результат работы программы представлен на </w:t>
      </w:r>
      <w:r w:rsidR="00F8451C">
        <w:fldChar w:fldCharType="begin"/>
      </w:r>
      <w:r w:rsidR="00F8451C">
        <w:instrText xml:space="preserve"> REF _Ref31384461 \h </w:instrText>
      </w:r>
      <w:r w:rsidR="00F8451C">
        <w:fldChar w:fldCharType="separate"/>
      </w:r>
      <w:r w:rsidR="00F8451C">
        <w:t xml:space="preserve">рисунке </w:t>
      </w:r>
      <w:r w:rsidR="00F8451C">
        <w:rPr>
          <w:noProof/>
        </w:rPr>
        <w:t>4</w:t>
      </w:r>
      <w:r w:rsidR="00F8451C">
        <w:fldChar w:fldCharType="end"/>
      </w:r>
      <w:r w:rsidR="00F8451C">
        <w:t xml:space="preserve">. </w:t>
      </w:r>
      <w:r w:rsidR="009C777D">
        <w:t>Программы выдала корректный результат.</w:t>
      </w:r>
    </w:p>
    <w:p w14:paraId="70ACE151" w14:textId="77777777" w:rsidR="00282ADC" w:rsidRDefault="00CF1A48" w:rsidP="00282ADC">
      <w:pPr>
        <w:pStyle w:val="ae"/>
        <w:keepNext/>
      </w:pPr>
      <w:r w:rsidRPr="00CF1A48">
        <w:drawing>
          <wp:inline distT="0" distB="0" distL="0" distR="0" wp14:anchorId="6D235C37" wp14:editId="55C3C112">
            <wp:extent cx="2977662" cy="28102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6748" cy="28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6557" w14:textId="49D63240" w:rsidR="00CF1A48" w:rsidRDefault="00282ADC" w:rsidP="00282ADC">
      <w:pPr>
        <w:pStyle w:val="ad"/>
      </w:pPr>
      <w:bookmarkStart w:id="7" w:name="_Ref313844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5CE4">
        <w:rPr>
          <w:noProof/>
        </w:rPr>
        <w:t>4</w:t>
      </w:r>
      <w:r>
        <w:fldChar w:fldCharType="end"/>
      </w:r>
      <w:bookmarkEnd w:id="7"/>
      <w:r>
        <w:t xml:space="preserve"> – Результат теста</w:t>
      </w:r>
    </w:p>
    <w:p w14:paraId="1CC3BCDE" w14:textId="05375932" w:rsidR="00F8451C" w:rsidRDefault="005A36F4" w:rsidP="00F8451C">
      <w:pPr>
        <w:pStyle w:val="a0"/>
      </w:pPr>
      <w:r>
        <w:t xml:space="preserve">Переименуем </w:t>
      </w:r>
      <w:r w:rsidR="00A10A6C">
        <w:t xml:space="preserve">в БД </w:t>
      </w:r>
      <w:r w:rsidR="000F0EBB">
        <w:t>«Бутылка» в «Банка».</w:t>
      </w:r>
    </w:p>
    <w:p w14:paraId="7C3942CF" w14:textId="7D748872" w:rsidR="000F0EBB" w:rsidRDefault="000F0EBB" w:rsidP="000F0EBB">
      <w:r>
        <w:t xml:space="preserve">Ожидаемый результат: </w:t>
      </w:r>
      <w:r w:rsidR="00A10A6C">
        <w:t xml:space="preserve">в </w:t>
      </w:r>
      <w:proofErr w:type="spellStart"/>
      <w:r w:rsidR="00A10A6C">
        <w:rPr>
          <w:lang w:val="en-US"/>
        </w:rPr>
        <w:t>TreeView</w:t>
      </w:r>
      <w:proofErr w:type="spellEnd"/>
      <w:r w:rsidR="00A10A6C">
        <w:t xml:space="preserve"> </w:t>
      </w:r>
      <w:r w:rsidR="00A10A6C">
        <w:t>«Бутылка»</w:t>
      </w:r>
      <w:r w:rsidR="00A10A6C">
        <w:t xml:space="preserve"> сменится на </w:t>
      </w:r>
      <w:r w:rsidR="00A10A6C">
        <w:t>«</w:t>
      </w:r>
      <w:r w:rsidR="00A10A6C">
        <w:t>Банка</w:t>
      </w:r>
      <w:r w:rsidR="00A10A6C">
        <w:t>»</w:t>
      </w:r>
      <w:r w:rsidR="00A10A6C">
        <w:t>.</w:t>
      </w:r>
    </w:p>
    <w:p w14:paraId="7AA36C14" w14:textId="1C58EB36" w:rsidR="00A10A6C" w:rsidRPr="00A10A6C" w:rsidRDefault="00A10A6C" w:rsidP="000F0EBB">
      <w:r>
        <w:t xml:space="preserve">Результат работы программы представлен на </w:t>
      </w:r>
      <w:r>
        <w:fldChar w:fldCharType="begin"/>
      </w:r>
      <w:r>
        <w:instrText xml:space="preserve"> REF _Ref31385094 \h </w:instrText>
      </w:r>
      <w:r>
        <w:fldChar w:fldCharType="separate"/>
      </w:r>
      <w:r>
        <w:t xml:space="preserve">рисунке </w:t>
      </w:r>
      <w:r>
        <w:rPr>
          <w:noProof/>
        </w:rPr>
        <w:t>5</w:t>
      </w:r>
      <w:r>
        <w:fldChar w:fldCharType="end"/>
      </w:r>
      <w:r>
        <w:t>:</w:t>
      </w:r>
    </w:p>
    <w:p w14:paraId="611C7388" w14:textId="77777777" w:rsidR="00A10A6C" w:rsidRDefault="000F0EBB" w:rsidP="00A10A6C">
      <w:pPr>
        <w:pStyle w:val="ae"/>
      </w:pPr>
      <w:r w:rsidRPr="000F0EBB">
        <w:drawing>
          <wp:inline distT="0" distB="0" distL="0" distR="0" wp14:anchorId="77AF7F4F" wp14:editId="22B3FAA7">
            <wp:extent cx="4296375" cy="353426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10F3" w14:textId="0503B55B" w:rsidR="000F0EBB" w:rsidRDefault="00A10A6C" w:rsidP="00A10A6C">
      <w:pPr>
        <w:pStyle w:val="ad"/>
      </w:pPr>
      <w:bookmarkStart w:id="8" w:name="_Ref313850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5CE4">
        <w:rPr>
          <w:noProof/>
        </w:rPr>
        <w:t>5</w:t>
      </w:r>
      <w:r>
        <w:fldChar w:fldCharType="end"/>
      </w:r>
      <w:bookmarkEnd w:id="8"/>
      <w:r>
        <w:t xml:space="preserve"> – Результат теста</w:t>
      </w:r>
    </w:p>
    <w:p w14:paraId="3178BC38" w14:textId="7E7931A4" w:rsidR="007B7D69" w:rsidRDefault="007B7D69" w:rsidP="007B7D69">
      <w:pPr>
        <w:pStyle w:val="a0"/>
      </w:pPr>
      <w:r>
        <w:t xml:space="preserve">Добавим </w:t>
      </w:r>
      <w:r w:rsidR="0076142E">
        <w:t>«</w:t>
      </w:r>
      <w:proofErr w:type="spellStart"/>
      <w:r w:rsidR="0076142E">
        <w:rPr>
          <w:lang w:val="en-US"/>
        </w:rPr>
        <w:t>olegase</w:t>
      </w:r>
      <w:proofErr w:type="spellEnd"/>
      <w:r w:rsidR="0076142E">
        <w:t>»</w:t>
      </w:r>
      <w:r w:rsidR="002704CE">
        <w:t>, находящемуся в дереве ниже, предмет «Банка».</w:t>
      </w:r>
    </w:p>
    <w:p w14:paraId="0A725971" w14:textId="723AB242" w:rsidR="002704CE" w:rsidRDefault="002704CE" w:rsidP="002704CE">
      <w:r>
        <w:t>Ожидаемый резуль</w:t>
      </w:r>
      <w:r w:rsidR="00D75AC8">
        <w:t>т</w:t>
      </w:r>
      <w:r>
        <w:t xml:space="preserve">ат: </w:t>
      </w:r>
      <w:r w:rsidR="00D75AC8">
        <w:t xml:space="preserve">у первого игрока </w:t>
      </w:r>
      <w:r w:rsidR="001D1627">
        <w:t>два предмета «Банка», у второго один.</w:t>
      </w:r>
    </w:p>
    <w:p w14:paraId="50D57BE5" w14:textId="52CBA509" w:rsidR="001D1627" w:rsidRDefault="001D1627" w:rsidP="002704CE">
      <w:r>
        <w:t xml:space="preserve">Результат работы программы представлен на </w:t>
      </w:r>
      <w:r w:rsidR="00A031F8">
        <w:fldChar w:fldCharType="begin"/>
      </w:r>
      <w:r w:rsidR="00A031F8">
        <w:instrText xml:space="preserve"> REF _Ref31385283 \h </w:instrText>
      </w:r>
      <w:r w:rsidR="00A031F8">
        <w:fldChar w:fldCharType="separate"/>
      </w:r>
      <w:r w:rsidR="00A031F8">
        <w:t xml:space="preserve">рисунке </w:t>
      </w:r>
      <w:r w:rsidR="00A031F8">
        <w:rPr>
          <w:noProof/>
        </w:rPr>
        <w:t>6</w:t>
      </w:r>
      <w:r w:rsidR="00A031F8">
        <w:fldChar w:fldCharType="end"/>
      </w:r>
      <w:r w:rsidR="00A031F8">
        <w:t>:</w:t>
      </w:r>
    </w:p>
    <w:p w14:paraId="452629E4" w14:textId="77777777" w:rsidR="00A031F8" w:rsidRDefault="00A031F8" w:rsidP="00A031F8">
      <w:pPr>
        <w:pStyle w:val="ae"/>
        <w:keepNext/>
      </w:pPr>
      <w:r w:rsidRPr="00A031F8">
        <w:drawing>
          <wp:inline distT="0" distB="0" distL="0" distR="0" wp14:anchorId="5C95771E" wp14:editId="6D0799F4">
            <wp:extent cx="3943900" cy="38105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28C2" w14:textId="66889864" w:rsidR="001D1627" w:rsidRDefault="00A031F8" w:rsidP="00A031F8">
      <w:pPr>
        <w:pStyle w:val="ad"/>
      </w:pPr>
      <w:bookmarkStart w:id="9" w:name="_Ref313852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5CE4">
        <w:rPr>
          <w:noProof/>
        </w:rPr>
        <w:t>6</w:t>
      </w:r>
      <w:r>
        <w:fldChar w:fldCharType="end"/>
      </w:r>
      <w:bookmarkEnd w:id="9"/>
      <w:r>
        <w:t xml:space="preserve"> – Результат теста</w:t>
      </w:r>
    </w:p>
    <w:p w14:paraId="34B16A45" w14:textId="1DF9EA34" w:rsidR="00A031F8" w:rsidRDefault="007C369B" w:rsidP="007C369B">
      <w:pPr>
        <w:pStyle w:val="a0"/>
        <w:rPr>
          <w:lang w:val="en-US"/>
        </w:rPr>
      </w:pPr>
      <w:r>
        <w:t>Работа на различных данных.</w:t>
      </w:r>
    </w:p>
    <w:p w14:paraId="179A7D39" w14:textId="4B283188" w:rsidR="0091137A" w:rsidRPr="0091137A" w:rsidRDefault="0091137A" w:rsidP="0091137A">
      <w:r>
        <w:rPr>
          <w:lang w:val="en-US"/>
        </w:rPr>
        <w:t>SQL</w:t>
      </w:r>
      <w:r>
        <w:t>-запрос для составления БД прилагается в файле «</w:t>
      </w:r>
      <w:r w:rsidRPr="0091137A">
        <w:t>Server_tree_SQL.txt</w:t>
      </w:r>
      <w:r>
        <w:t>».</w:t>
      </w:r>
    </w:p>
    <w:p w14:paraId="7D0538E3" w14:textId="1ABD1155" w:rsidR="007C369B" w:rsidRDefault="007C369B" w:rsidP="007C369B">
      <w:r>
        <w:t xml:space="preserve">Результат работы программы </w:t>
      </w:r>
      <w:r w:rsidR="00EA5236">
        <w:t xml:space="preserve">представлен на </w:t>
      </w:r>
      <w:r w:rsidR="00EA5236">
        <w:fldChar w:fldCharType="begin"/>
      </w:r>
      <w:r w:rsidR="00EA5236">
        <w:instrText xml:space="preserve"> REF _Ref31385545 \h </w:instrText>
      </w:r>
      <w:r w:rsidR="00EA5236">
        <w:fldChar w:fldCharType="separate"/>
      </w:r>
      <w:r w:rsidR="00AB07C9">
        <w:t>р</w:t>
      </w:r>
      <w:r w:rsidR="00EA5236">
        <w:t xml:space="preserve">исунке </w:t>
      </w:r>
      <w:r w:rsidR="00EA5236">
        <w:rPr>
          <w:noProof/>
        </w:rPr>
        <w:t>7</w:t>
      </w:r>
      <w:r w:rsidR="00EA5236">
        <w:fldChar w:fldCharType="end"/>
      </w:r>
      <w:r w:rsidR="009C777D">
        <w:t xml:space="preserve">. </w:t>
      </w:r>
      <w:r w:rsidR="009C777D">
        <w:t>Программы выдала корректный результат.</w:t>
      </w:r>
    </w:p>
    <w:p w14:paraId="49D1D383" w14:textId="77777777" w:rsidR="00EA5236" w:rsidRDefault="00EA5236" w:rsidP="00EA5236">
      <w:pPr>
        <w:pStyle w:val="ae"/>
        <w:keepNext/>
      </w:pPr>
      <w:r w:rsidRPr="00EA5236">
        <w:drawing>
          <wp:inline distT="0" distB="0" distL="0" distR="0" wp14:anchorId="403865FD" wp14:editId="4EAD725A">
            <wp:extent cx="4277322" cy="8735644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60E2" w14:textId="380508A2" w:rsidR="00EA5236" w:rsidRDefault="00EA5236" w:rsidP="00EA5236">
      <w:pPr>
        <w:pStyle w:val="ad"/>
      </w:pPr>
      <w:bookmarkStart w:id="10" w:name="_Ref313855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5CE4">
        <w:rPr>
          <w:noProof/>
        </w:rPr>
        <w:t>7</w:t>
      </w:r>
      <w:r>
        <w:fldChar w:fldCharType="end"/>
      </w:r>
      <w:bookmarkEnd w:id="10"/>
      <w:r>
        <w:t xml:space="preserve"> – Результат теста</w:t>
      </w:r>
    </w:p>
    <w:p w14:paraId="12726490" w14:textId="3675A6EF" w:rsidR="006F29FA" w:rsidRDefault="00EB6A0F" w:rsidP="006F29FA">
      <w:pPr>
        <w:pStyle w:val="a0"/>
      </w:pPr>
      <w:r>
        <w:t>Открытие</w:t>
      </w:r>
      <w:r w:rsidR="00CD123D">
        <w:t xml:space="preserve"> </w:t>
      </w:r>
      <w:r w:rsidR="00535342">
        <w:t>вершины</w:t>
      </w:r>
      <w:r w:rsidR="006F29FA">
        <w:t>.</w:t>
      </w:r>
    </w:p>
    <w:p w14:paraId="5A91ED1F" w14:textId="45250506" w:rsidR="006F29FA" w:rsidRPr="006F29FA" w:rsidRDefault="006F29FA" w:rsidP="006F29FA">
      <w:r>
        <w:rPr>
          <w:lang w:val="en-US"/>
        </w:rPr>
        <w:t>SQL</w:t>
      </w:r>
      <w:r>
        <w:t>-запрос для составления БД прилагается в файле «</w:t>
      </w:r>
      <w:r w:rsidRPr="0091137A">
        <w:t>Server_tree_SQL.txt</w:t>
      </w:r>
      <w:r>
        <w:t>».</w:t>
      </w:r>
    </w:p>
    <w:p w14:paraId="6AF2402E" w14:textId="539F5890" w:rsidR="009C777D" w:rsidRDefault="00C42B86" w:rsidP="009C777D">
      <w:r>
        <w:t>Ожидаемый результат: «</w:t>
      </w:r>
      <w:r>
        <w:rPr>
          <w:lang w:val="en-US"/>
        </w:rPr>
        <w:t>MSK</w:t>
      </w:r>
      <w:r w:rsidR="006F29FA">
        <w:t>» сменится на «</w:t>
      </w:r>
      <w:r w:rsidR="006F29FA">
        <w:rPr>
          <w:lang w:val="en-US"/>
        </w:rPr>
        <w:t>MSK</w:t>
      </w:r>
      <w:r w:rsidR="006F29FA" w:rsidRPr="006F29FA">
        <w:t xml:space="preserve"> </w:t>
      </w:r>
      <w:r w:rsidR="006F29FA">
        <w:t>–</w:t>
      </w:r>
      <w:r w:rsidR="006F29FA" w:rsidRPr="006F29FA">
        <w:t xml:space="preserve"> 3/0</w:t>
      </w:r>
      <w:r w:rsidR="006F29FA">
        <w:t>».</w:t>
      </w:r>
    </w:p>
    <w:p w14:paraId="231571B1" w14:textId="504A28D9" w:rsidR="00A91748" w:rsidRDefault="00A91748" w:rsidP="009C777D">
      <w:r>
        <w:t xml:space="preserve">Работа программы представлена на </w:t>
      </w:r>
      <w:r>
        <w:fldChar w:fldCharType="begin"/>
      </w:r>
      <w:r>
        <w:instrText xml:space="preserve"> REF _Ref31385913 \h </w:instrText>
      </w:r>
      <w:r>
        <w:fldChar w:fldCharType="separate"/>
      </w:r>
      <w:r>
        <w:t xml:space="preserve">рисунке </w:t>
      </w:r>
      <w:r>
        <w:rPr>
          <w:noProof/>
        </w:rPr>
        <w:t>8</w:t>
      </w:r>
      <w:r>
        <w:fldChar w:fldCharType="end"/>
      </w:r>
    </w:p>
    <w:p w14:paraId="3E8BEF36" w14:textId="77777777" w:rsidR="00A91748" w:rsidRDefault="00A91748" w:rsidP="00A91748">
      <w:pPr>
        <w:pStyle w:val="ae"/>
        <w:keepNext/>
      </w:pPr>
      <w:r>
        <w:rPr>
          <w:noProof/>
        </w:rPr>
        <w:drawing>
          <wp:inline distT="0" distB="0" distL="0" distR="0" wp14:anchorId="409FD792" wp14:editId="5D711870">
            <wp:extent cx="5940425" cy="49371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9C3D" w14:textId="43D984F5" w:rsidR="00A91748" w:rsidRDefault="00A91748" w:rsidP="00A91748">
      <w:pPr>
        <w:pStyle w:val="ad"/>
      </w:pPr>
      <w:bookmarkStart w:id="11" w:name="_Ref31385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5CE4">
        <w:rPr>
          <w:noProof/>
        </w:rPr>
        <w:t>8</w:t>
      </w:r>
      <w:r>
        <w:fldChar w:fldCharType="end"/>
      </w:r>
      <w:bookmarkEnd w:id="11"/>
      <w:r>
        <w:t xml:space="preserve"> – Открытие вершины</w:t>
      </w:r>
    </w:p>
    <w:p w14:paraId="234E4CFD" w14:textId="7B6CF80E" w:rsidR="00A91748" w:rsidRDefault="00A91748" w:rsidP="00A91748">
      <w:pPr>
        <w:pStyle w:val="a0"/>
      </w:pPr>
      <w:r>
        <w:t>Закрытие вершины.</w:t>
      </w:r>
    </w:p>
    <w:p w14:paraId="1AE27BE0" w14:textId="77777777" w:rsidR="00A91748" w:rsidRPr="006F29FA" w:rsidRDefault="00A91748" w:rsidP="00A91748">
      <w:r>
        <w:rPr>
          <w:lang w:val="en-US"/>
        </w:rPr>
        <w:t>SQL</w:t>
      </w:r>
      <w:r>
        <w:t>-запрос для составления БД прилагается в файле «</w:t>
      </w:r>
      <w:r w:rsidRPr="0091137A">
        <w:t>Server_tree_SQL.txt</w:t>
      </w:r>
      <w:r>
        <w:t>».</w:t>
      </w:r>
    </w:p>
    <w:p w14:paraId="7DB7096D" w14:textId="636C371D" w:rsidR="00A91748" w:rsidRDefault="00A91748" w:rsidP="00A91748">
      <w:r>
        <w:t>Ожидаемый результат: «</w:t>
      </w:r>
      <w:r>
        <w:rPr>
          <w:lang w:val="en-US"/>
        </w:rPr>
        <w:t>MSK</w:t>
      </w:r>
      <w:r w:rsidRPr="006F29FA">
        <w:t xml:space="preserve"> </w:t>
      </w:r>
      <w:r>
        <w:t>–</w:t>
      </w:r>
      <w:r w:rsidRPr="006F29FA">
        <w:t xml:space="preserve"> 3/</w:t>
      </w:r>
      <w:r w:rsidR="00F13006" w:rsidRPr="006F29FA">
        <w:t>0</w:t>
      </w:r>
      <w:r w:rsidR="00F13006">
        <w:t>» сменится</w:t>
      </w:r>
      <w:r>
        <w:t xml:space="preserve"> на </w:t>
      </w:r>
      <w:r>
        <w:t>«</w:t>
      </w:r>
      <w:r>
        <w:rPr>
          <w:lang w:val="en-US"/>
        </w:rPr>
        <w:t>MSK</w:t>
      </w:r>
      <w:r>
        <w:t>».</w:t>
      </w:r>
    </w:p>
    <w:p w14:paraId="1E7521EE" w14:textId="2C68A40D" w:rsidR="00A91748" w:rsidRDefault="00F13006" w:rsidP="00F13006">
      <w:r>
        <w:t xml:space="preserve">Работа программы представлена на </w:t>
      </w:r>
      <w:r w:rsidR="00B95CE4">
        <w:fldChar w:fldCharType="begin"/>
      </w:r>
      <w:r w:rsidR="00B95CE4">
        <w:instrText xml:space="preserve"> REF _Ref31386051 \h </w:instrText>
      </w:r>
      <w:r w:rsidR="00B95CE4">
        <w:fldChar w:fldCharType="separate"/>
      </w:r>
      <w:r w:rsidR="00B95CE4">
        <w:t xml:space="preserve">рисунке </w:t>
      </w:r>
      <w:r w:rsidR="00B95CE4">
        <w:rPr>
          <w:noProof/>
        </w:rPr>
        <w:t>9</w:t>
      </w:r>
      <w:r w:rsidR="00B95CE4">
        <w:fldChar w:fldCharType="end"/>
      </w:r>
      <w:r w:rsidR="00B95CE4">
        <w:t>:</w:t>
      </w:r>
    </w:p>
    <w:p w14:paraId="03959774" w14:textId="77777777" w:rsidR="00B95CE4" w:rsidRDefault="00B95CE4" w:rsidP="00B95CE4">
      <w:pPr>
        <w:keepNext/>
      </w:pPr>
      <w:r>
        <w:rPr>
          <w:noProof/>
        </w:rPr>
        <w:drawing>
          <wp:inline distT="0" distB="0" distL="0" distR="0" wp14:anchorId="6F47EB5B" wp14:editId="4EED66BC">
            <wp:extent cx="5924550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A863" w14:textId="381A06C7" w:rsidR="00DE6C58" w:rsidRPr="00DE6C58" w:rsidRDefault="00B95CE4" w:rsidP="00EC40A3">
      <w:pPr>
        <w:pStyle w:val="ad"/>
      </w:pPr>
      <w:bookmarkStart w:id="12" w:name="_Ref313860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2"/>
      <w:r>
        <w:t xml:space="preserve"> – Закрытие вершины</w:t>
      </w:r>
      <w:bookmarkStart w:id="13" w:name="_GoBack"/>
      <w:bookmarkEnd w:id="13"/>
    </w:p>
    <w:sectPr w:rsidR="00DE6C58" w:rsidRPr="00DE6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0713"/>
    <w:multiLevelType w:val="hybridMultilevel"/>
    <w:tmpl w:val="0F440E40"/>
    <w:lvl w:ilvl="0" w:tplc="28209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8B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24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B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6D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4E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AD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CC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01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17AA"/>
    <w:multiLevelType w:val="multilevel"/>
    <w:tmpl w:val="E4B46196"/>
    <w:numStyleLink w:val="1"/>
  </w:abstractNum>
  <w:abstractNum w:abstractNumId="2" w15:restartNumberingAfterBreak="0">
    <w:nsid w:val="298165F3"/>
    <w:multiLevelType w:val="multilevel"/>
    <w:tmpl w:val="E4B46196"/>
    <w:numStyleLink w:val="1"/>
  </w:abstractNum>
  <w:abstractNum w:abstractNumId="3" w15:restartNumberingAfterBreak="0">
    <w:nsid w:val="3E047044"/>
    <w:multiLevelType w:val="multilevel"/>
    <w:tmpl w:val="E4B46196"/>
    <w:numStyleLink w:val="1"/>
  </w:abstractNum>
  <w:abstractNum w:abstractNumId="4" w15:restartNumberingAfterBreak="0">
    <w:nsid w:val="5EA524E2"/>
    <w:multiLevelType w:val="multilevel"/>
    <w:tmpl w:val="EC88C294"/>
    <w:styleLink w:val="a"/>
    <w:lvl w:ilvl="0">
      <w:start w:val="1"/>
      <w:numFmt w:val="decimal"/>
      <w:pStyle w:val="a0"/>
      <w:suff w:val="space"/>
      <w:lvlText w:val="Тест 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357CE3"/>
    <w:multiLevelType w:val="multilevel"/>
    <w:tmpl w:val="E4B46196"/>
    <w:styleLink w:val="1"/>
    <w:lvl w:ilvl="0">
      <w:start w:val="1"/>
      <w:numFmt w:val="decimal"/>
      <w:pStyle w:val="10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Restart w:val="0"/>
      <w:pStyle w:val="a1"/>
      <w:suff w:val="space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firstLine="0"/>
      </w:pPr>
      <w:rPr>
        <w:rFonts w:hint="default"/>
      </w:rPr>
    </w:lvl>
  </w:abstractNum>
  <w:abstractNum w:abstractNumId="6" w15:restartNumberingAfterBreak="0">
    <w:nsid w:val="790347F6"/>
    <w:multiLevelType w:val="multilevel"/>
    <w:tmpl w:val="E4B46196"/>
    <w:numStyleLink w:val="1"/>
  </w:abstractNum>
  <w:abstractNum w:abstractNumId="7" w15:restartNumberingAfterBreak="0">
    <w:nsid w:val="7B6A595F"/>
    <w:multiLevelType w:val="hybridMultilevel"/>
    <w:tmpl w:val="AD7AA1FC"/>
    <w:lvl w:ilvl="0" w:tplc="314C86F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ascii="Times New Roman" w:hAnsi="Times New Roman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7"/>
  </w:num>
  <w:num w:numId="7">
    <w:abstractNumId w:val="6"/>
  </w:num>
  <w:num w:numId="8">
    <w:abstractNumId w:val="4"/>
    <w:lvlOverride w:ilvl="0">
      <w:lvl w:ilvl="0">
        <w:start w:val="1"/>
        <w:numFmt w:val="decimal"/>
        <w:pStyle w:val="a0"/>
        <w:suff w:val="space"/>
        <w:lvlText w:val="Тест %1."/>
        <w:lvlJc w:val="left"/>
        <w:pPr>
          <w:ind w:left="0" w:firstLine="709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AC"/>
    <w:rsid w:val="000236AA"/>
    <w:rsid w:val="000339B0"/>
    <w:rsid w:val="000438B5"/>
    <w:rsid w:val="00046BD5"/>
    <w:rsid w:val="0005699F"/>
    <w:rsid w:val="00063818"/>
    <w:rsid w:val="00076986"/>
    <w:rsid w:val="00081B79"/>
    <w:rsid w:val="000923A2"/>
    <w:rsid w:val="00097F21"/>
    <w:rsid w:val="000D762A"/>
    <w:rsid w:val="000E58C9"/>
    <w:rsid w:val="000F0EBB"/>
    <w:rsid w:val="00177516"/>
    <w:rsid w:val="00177E13"/>
    <w:rsid w:val="00183120"/>
    <w:rsid w:val="001C3969"/>
    <w:rsid w:val="001C7CE6"/>
    <w:rsid w:val="001D1627"/>
    <w:rsid w:val="001E7B89"/>
    <w:rsid w:val="00201AC8"/>
    <w:rsid w:val="00217B96"/>
    <w:rsid w:val="00231C2C"/>
    <w:rsid w:val="0023368B"/>
    <w:rsid w:val="002354D5"/>
    <w:rsid w:val="0024240C"/>
    <w:rsid w:val="00252A3D"/>
    <w:rsid w:val="0025382F"/>
    <w:rsid w:val="00257C81"/>
    <w:rsid w:val="002704CE"/>
    <w:rsid w:val="00282ADC"/>
    <w:rsid w:val="00292B33"/>
    <w:rsid w:val="002B5C33"/>
    <w:rsid w:val="002C6287"/>
    <w:rsid w:val="002E0396"/>
    <w:rsid w:val="003014F6"/>
    <w:rsid w:val="00303EB1"/>
    <w:rsid w:val="0034214C"/>
    <w:rsid w:val="00346262"/>
    <w:rsid w:val="00346820"/>
    <w:rsid w:val="0037029E"/>
    <w:rsid w:val="00370D98"/>
    <w:rsid w:val="00390135"/>
    <w:rsid w:val="003C154B"/>
    <w:rsid w:val="003C7AD0"/>
    <w:rsid w:val="003D3388"/>
    <w:rsid w:val="003D51A0"/>
    <w:rsid w:val="003E55C7"/>
    <w:rsid w:val="00412398"/>
    <w:rsid w:val="004214DD"/>
    <w:rsid w:val="00427394"/>
    <w:rsid w:val="00480DB6"/>
    <w:rsid w:val="004835BA"/>
    <w:rsid w:val="004901DA"/>
    <w:rsid w:val="00495A0A"/>
    <w:rsid w:val="004A0279"/>
    <w:rsid w:val="004A0BC0"/>
    <w:rsid w:val="004A2F73"/>
    <w:rsid w:val="004F6D36"/>
    <w:rsid w:val="004F6DEE"/>
    <w:rsid w:val="005024AF"/>
    <w:rsid w:val="00531CE7"/>
    <w:rsid w:val="00534CCF"/>
    <w:rsid w:val="00535342"/>
    <w:rsid w:val="005512A5"/>
    <w:rsid w:val="0056212C"/>
    <w:rsid w:val="005626A3"/>
    <w:rsid w:val="0057105F"/>
    <w:rsid w:val="005812A7"/>
    <w:rsid w:val="00593EB4"/>
    <w:rsid w:val="005A36F4"/>
    <w:rsid w:val="005D7EC8"/>
    <w:rsid w:val="00611DA0"/>
    <w:rsid w:val="0062588E"/>
    <w:rsid w:val="00634CE0"/>
    <w:rsid w:val="00636558"/>
    <w:rsid w:val="0064243E"/>
    <w:rsid w:val="00644A42"/>
    <w:rsid w:val="00645B35"/>
    <w:rsid w:val="00650175"/>
    <w:rsid w:val="00650983"/>
    <w:rsid w:val="00682B9B"/>
    <w:rsid w:val="006A04BE"/>
    <w:rsid w:val="006B12DD"/>
    <w:rsid w:val="006D1764"/>
    <w:rsid w:val="006D36D4"/>
    <w:rsid w:val="006E2B78"/>
    <w:rsid w:val="006E6C89"/>
    <w:rsid w:val="006F29FA"/>
    <w:rsid w:val="006F5EE7"/>
    <w:rsid w:val="006F626C"/>
    <w:rsid w:val="00700F11"/>
    <w:rsid w:val="00701B50"/>
    <w:rsid w:val="0071004E"/>
    <w:rsid w:val="00727AD2"/>
    <w:rsid w:val="00732F00"/>
    <w:rsid w:val="00753DC0"/>
    <w:rsid w:val="007542C6"/>
    <w:rsid w:val="0076142E"/>
    <w:rsid w:val="00761F5E"/>
    <w:rsid w:val="00777EDE"/>
    <w:rsid w:val="00786FBB"/>
    <w:rsid w:val="00787A55"/>
    <w:rsid w:val="00794F3A"/>
    <w:rsid w:val="007B7D69"/>
    <w:rsid w:val="007C369B"/>
    <w:rsid w:val="007E3DF2"/>
    <w:rsid w:val="007E5047"/>
    <w:rsid w:val="007E60D7"/>
    <w:rsid w:val="007E6424"/>
    <w:rsid w:val="0080378D"/>
    <w:rsid w:val="00803C51"/>
    <w:rsid w:val="008472AC"/>
    <w:rsid w:val="008525E6"/>
    <w:rsid w:val="00861DC5"/>
    <w:rsid w:val="00863C7A"/>
    <w:rsid w:val="00885301"/>
    <w:rsid w:val="00897B96"/>
    <w:rsid w:val="008C4FDB"/>
    <w:rsid w:val="008C5614"/>
    <w:rsid w:val="008F2D71"/>
    <w:rsid w:val="00907059"/>
    <w:rsid w:val="0091137A"/>
    <w:rsid w:val="00911B44"/>
    <w:rsid w:val="0091682E"/>
    <w:rsid w:val="009230A8"/>
    <w:rsid w:val="00937BE0"/>
    <w:rsid w:val="00941B94"/>
    <w:rsid w:val="00947F1F"/>
    <w:rsid w:val="009543C0"/>
    <w:rsid w:val="00975F9F"/>
    <w:rsid w:val="009815A1"/>
    <w:rsid w:val="009A7B2B"/>
    <w:rsid w:val="009B22CF"/>
    <w:rsid w:val="009B5788"/>
    <w:rsid w:val="009C76FB"/>
    <w:rsid w:val="009C777D"/>
    <w:rsid w:val="009C7B35"/>
    <w:rsid w:val="009E3CD0"/>
    <w:rsid w:val="009F5192"/>
    <w:rsid w:val="00A031F8"/>
    <w:rsid w:val="00A10A6C"/>
    <w:rsid w:val="00A57839"/>
    <w:rsid w:val="00A6308B"/>
    <w:rsid w:val="00A86F73"/>
    <w:rsid w:val="00A91748"/>
    <w:rsid w:val="00AA53E1"/>
    <w:rsid w:val="00AA5EA2"/>
    <w:rsid w:val="00AA783B"/>
    <w:rsid w:val="00AA787B"/>
    <w:rsid w:val="00AB07C9"/>
    <w:rsid w:val="00AB5CAD"/>
    <w:rsid w:val="00AC6395"/>
    <w:rsid w:val="00AC796B"/>
    <w:rsid w:val="00AD3822"/>
    <w:rsid w:val="00AE0932"/>
    <w:rsid w:val="00AE162E"/>
    <w:rsid w:val="00AE2509"/>
    <w:rsid w:val="00AE4935"/>
    <w:rsid w:val="00B02C18"/>
    <w:rsid w:val="00B04679"/>
    <w:rsid w:val="00B172B4"/>
    <w:rsid w:val="00B35D89"/>
    <w:rsid w:val="00B40696"/>
    <w:rsid w:val="00B51319"/>
    <w:rsid w:val="00B5443D"/>
    <w:rsid w:val="00B55C53"/>
    <w:rsid w:val="00B85D36"/>
    <w:rsid w:val="00B8765F"/>
    <w:rsid w:val="00B95CE4"/>
    <w:rsid w:val="00BA336D"/>
    <w:rsid w:val="00BB2CF6"/>
    <w:rsid w:val="00BC1E8B"/>
    <w:rsid w:val="00BD4C5B"/>
    <w:rsid w:val="00BE3A70"/>
    <w:rsid w:val="00C04460"/>
    <w:rsid w:val="00C052CC"/>
    <w:rsid w:val="00C130FA"/>
    <w:rsid w:val="00C1629A"/>
    <w:rsid w:val="00C1736F"/>
    <w:rsid w:val="00C35D33"/>
    <w:rsid w:val="00C42B86"/>
    <w:rsid w:val="00C50A06"/>
    <w:rsid w:val="00C547B5"/>
    <w:rsid w:val="00C63ACF"/>
    <w:rsid w:val="00C757AA"/>
    <w:rsid w:val="00C8638E"/>
    <w:rsid w:val="00CA5A1D"/>
    <w:rsid w:val="00CB289B"/>
    <w:rsid w:val="00CB2F6F"/>
    <w:rsid w:val="00CB7074"/>
    <w:rsid w:val="00CC7A3F"/>
    <w:rsid w:val="00CD123D"/>
    <w:rsid w:val="00CE10E0"/>
    <w:rsid w:val="00CF1A48"/>
    <w:rsid w:val="00D04612"/>
    <w:rsid w:val="00D24F92"/>
    <w:rsid w:val="00D34DDD"/>
    <w:rsid w:val="00D35625"/>
    <w:rsid w:val="00D441E3"/>
    <w:rsid w:val="00D561CA"/>
    <w:rsid w:val="00D71E7C"/>
    <w:rsid w:val="00D7426C"/>
    <w:rsid w:val="00D75AC8"/>
    <w:rsid w:val="00D769AD"/>
    <w:rsid w:val="00D80197"/>
    <w:rsid w:val="00D856A3"/>
    <w:rsid w:val="00D90A9E"/>
    <w:rsid w:val="00D97296"/>
    <w:rsid w:val="00DB237D"/>
    <w:rsid w:val="00DB43CB"/>
    <w:rsid w:val="00DC2692"/>
    <w:rsid w:val="00DC5FF2"/>
    <w:rsid w:val="00DC6993"/>
    <w:rsid w:val="00DD799E"/>
    <w:rsid w:val="00DE1933"/>
    <w:rsid w:val="00DE6C58"/>
    <w:rsid w:val="00E008C7"/>
    <w:rsid w:val="00E21AC3"/>
    <w:rsid w:val="00E367B5"/>
    <w:rsid w:val="00E63DEE"/>
    <w:rsid w:val="00E86704"/>
    <w:rsid w:val="00E87155"/>
    <w:rsid w:val="00E97B2C"/>
    <w:rsid w:val="00EA5236"/>
    <w:rsid w:val="00EA7214"/>
    <w:rsid w:val="00EB4DB2"/>
    <w:rsid w:val="00EB6A0F"/>
    <w:rsid w:val="00EC40A3"/>
    <w:rsid w:val="00EC57CB"/>
    <w:rsid w:val="00EC5B28"/>
    <w:rsid w:val="00EC5D01"/>
    <w:rsid w:val="00ED2361"/>
    <w:rsid w:val="00EE54F9"/>
    <w:rsid w:val="00F02357"/>
    <w:rsid w:val="00F04C20"/>
    <w:rsid w:val="00F07B7D"/>
    <w:rsid w:val="00F128ED"/>
    <w:rsid w:val="00F13006"/>
    <w:rsid w:val="00F255D1"/>
    <w:rsid w:val="00F37C29"/>
    <w:rsid w:val="00F66E08"/>
    <w:rsid w:val="00F77100"/>
    <w:rsid w:val="00F8451C"/>
    <w:rsid w:val="00F86765"/>
    <w:rsid w:val="00F86A28"/>
    <w:rsid w:val="00F9416A"/>
    <w:rsid w:val="00FA1DD6"/>
    <w:rsid w:val="00FA664B"/>
    <w:rsid w:val="00FB4454"/>
    <w:rsid w:val="00FB5D05"/>
    <w:rsid w:val="00FC067F"/>
    <w:rsid w:val="00FE39AC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17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DB5A"/>
  <w15:chartTrackingRefBased/>
  <w15:docId w15:val="{9CB7D98E-0BEE-48DA-9001-AE7B9918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34D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0236AA"/>
    <w:pPr>
      <w:keepNext/>
      <w:keepLines/>
      <w:numPr>
        <w:numId w:val="5"/>
      </w:numPr>
      <w:spacing w:before="240" w:after="24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EC57CB"/>
    <w:pPr>
      <w:keepNext/>
      <w:keepLines/>
      <w:numPr>
        <w:ilvl w:val="1"/>
        <w:numId w:val="5"/>
      </w:numPr>
      <w:spacing w:before="120"/>
      <w:contextualSpacing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367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Рисунок название в приложении"/>
    <w:basedOn w:val="a2"/>
    <w:qFormat/>
    <w:rsid w:val="00217B96"/>
    <w:pPr>
      <w:spacing w:line="240" w:lineRule="auto"/>
      <w:jc w:val="center"/>
    </w:pPr>
    <w:rPr>
      <w:noProof/>
    </w:rPr>
  </w:style>
  <w:style w:type="paragraph" w:customStyle="1" w:styleId="a7">
    <w:name w:val="Титульный лист"/>
    <w:basedOn w:val="a2"/>
    <w:qFormat/>
    <w:rsid w:val="00346262"/>
    <w:pPr>
      <w:spacing w:line="240" w:lineRule="auto"/>
      <w:ind w:firstLine="0"/>
    </w:pPr>
  </w:style>
  <w:style w:type="table" w:styleId="a8">
    <w:name w:val="Table Grid"/>
    <w:basedOn w:val="a4"/>
    <w:uiPriority w:val="39"/>
    <w:rsid w:val="006E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3"/>
    <w:link w:val="10"/>
    <w:uiPriority w:val="9"/>
    <w:rsid w:val="00097F2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EC57CB"/>
    <w:rPr>
      <w:rFonts w:ascii="Times New Roman" w:eastAsiaTheme="majorEastAsia" w:hAnsi="Times New Roman" w:cstheme="majorBidi"/>
      <w:sz w:val="28"/>
      <w:szCs w:val="26"/>
    </w:rPr>
  </w:style>
  <w:style w:type="paragraph" w:customStyle="1" w:styleId="a9">
    <w:name w:val="Структурный эелемент"/>
    <w:basedOn w:val="a2"/>
    <w:qFormat/>
    <w:rsid w:val="00097F21"/>
    <w:pPr>
      <w:ind w:firstLine="0"/>
      <w:jc w:val="center"/>
    </w:pPr>
    <w:rPr>
      <w:b/>
      <w:caps/>
    </w:rPr>
  </w:style>
  <w:style w:type="paragraph" w:customStyle="1" w:styleId="aa">
    <w:name w:val="Структурный элемент без оглавления"/>
    <w:basedOn w:val="a9"/>
    <w:next w:val="a2"/>
    <w:qFormat/>
    <w:rsid w:val="00097F21"/>
  </w:style>
  <w:style w:type="numbering" w:customStyle="1" w:styleId="1">
    <w:name w:val="Стиль1"/>
    <w:uiPriority w:val="99"/>
    <w:rsid w:val="000236AA"/>
    <w:pPr>
      <w:numPr>
        <w:numId w:val="1"/>
      </w:numPr>
    </w:pPr>
  </w:style>
  <w:style w:type="character" w:customStyle="1" w:styleId="30">
    <w:name w:val="Заголовок 3 Знак"/>
    <w:basedOn w:val="a3"/>
    <w:link w:val="3"/>
    <w:uiPriority w:val="9"/>
    <w:semiHidden/>
    <w:rsid w:val="00E367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3"/>
    <w:uiPriority w:val="99"/>
    <w:unhideWhenUsed/>
    <w:rsid w:val="00E367B5"/>
    <w:rPr>
      <w:color w:val="0563C1" w:themeColor="hyperlink"/>
      <w:u w:val="single"/>
    </w:rPr>
  </w:style>
  <w:style w:type="paragraph" w:styleId="12">
    <w:name w:val="toc 1"/>
    <w:basedOn w:val="a2"/>
    <w:next w:val="a2"/>
    <w:autoRedefine/>
    <w:uiPriority w:val="39"/>
    <w:unhideWhenUsed/>
    <w:rsid w:val="00AB5CAD"/>
    <w:pPr>
      <w:tabs>
        <w:tab w:val="right" w:leader="dot" w:pos="9345"/>
      </w:tabs>
      <w:spacing w:after="100"/>
      <w:ind w:left="709" w:firstLine="0"/>
    </w:pPr>
  </w:style>
  <w:style w:type="paragraph" w:styleId="21">
    <w:name w:val="toc 2"/>
    <w:basedOn w:val="a2"/>
    <w:next w:val="a2"/>
    <w:autoRedefine/>
    <w:uiPriority w:val="39"/>
    <w:unhideWhenUsed/>
    <w:rsid w:val="00F86A28"/>
    <w:pPr>
      <w:spacing w:after="100"/>
      <w:ind w:left="280"/>
    </w:pPr>
  </w:style>
  <w:style w:type="paragraph" w:styleId="ac">
    <w:name w:val="List Paragraph"/>
    <w:basedOn w:val="a2"/>
    <w:uiPriority w:val="34"/>
    <w:qFormat/>
    <w:rsid w:val="00885301"/>
    <w:pPr>
      <w:ind w:left="720"/>
      <w:contextualSpacing/>
    </w:pPr>
  </w:style>
  <w:style w:type="paragraph" w:customStyle="1" w:styleId="a1">
    <w:name w:val="Нумерация"/>
    <w:basedOn w:val="a2"/>
    <w:qFormat/>
    <w:rsid w:val="000236AA"/>
    <w:pPr>
      <w:numPr>
        <w:ilvl w:val="6"/>
        <w:numId w:val="5"/>
      </w:numPr>
    </w:pPr>
  </w:style>
  <w:style w:type="paragraph" w:styleId="ad">
    <w:name w:val="caption"/>
    <w:basedOn w:val="a2"/>
    <w:next w:val="a2"/>
    <w:uiPriority w:val="35"/>
    <w:unhideWhenUsed/>
    <w:qFormat/>
    <w:rsid w:val="00EC57CB"/>
    <w:pPr>
      <w:spacing w:after="240" w:line="240" w:lineRule="auto"/>
      <w:jc w:val="center"/>
    </w:pPr>
    <w:rPr>
      <w:iCs/>
      <w:sz w:val="24"/>
      <w:szCs w:val="18"/>
    </w:rPr>
  </w:style>
  <w:style w:type="paragraph" w:customStyle="1" w:styleId="ae">
    <w:name w:val="Рисунок"/>
    <w:basedOn w:val="a2"/>
    <w:qFormat/>
    <w:rsid w:val="0080378D"/>
    <w:pPr>
      <w:ind w:firstLine="0"/>
      <w:jc w:val="center"/>
    </w:pPr>
  </w:style>
  <w:style w:type="paragraph" w:customStyle="1" w:styleId="a0">
    <w:name w:val="Тест №"/>
    <w:basedOn w:val="2"/>
    <w:next w:val="a2"/>
    <w:qFormat/>
    <w:rsid w:val="00B51319"/>
    <w:pPr>
      <w:numPr>
        <w:ilvl w:val="0"/>
        <w:numId w:val="8"/>
      </w:numPr>
    </w:pPr>
  </w:style>
  <w:style w:type="numbering" w:customStyle="1" w:styleId="a">
    <w:name w:val="тест"/>
    <w:uiPriority w:val="99"/>
    <w:rsid w:val="00B51319"/>
    <w:pPr>
      <w:numPr>
        <w:numId w:val="8"/>
      </w:numPr>
    </w:pPr>
  </w:style>
  <w:style w:type="paragraph" w:customStyle="1" w:styleId="13">
    <w:name w:val="Обычный1"/>
    <w:rsid w:val="0095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4C12-22DD-4B87-9BCD-304D5A0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1182</Words>
  <Characters>6744</Characters>
  <Application>Microsoft Office Word</Application>
  <DocSecurity>0</DocSecurity>
  <Lines>56</Lines>
  <Paragraphs>15</Paragraphs>
  <ScaleCrop>false</ScaleCrop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выляев</dc:creator>
  <cp:keywords/>
  <dc:description/>
  <cp:lastModifiedBy>Дмитрий Ковыляев</cp:lastModifiedBy>
  <cp:revision>245</cp:revision>
  <dcterms:created xsi:type="dcterms:W3CDTF">2020-01-31T06:28:00Z</dcterms:created>
  <dcterms:modified xsi:type="dcterms:W3CDTF">2020-01-31T13:14:00Z</dcterms:modified>
</cp:coreProperties>
</file>